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7B3" w:rsidRPr="000036E4" w:rsidRDefault="009F5E62">
      <w:pPr>
        <w:rPr>
          <w:rFonts w:ascii="Verdana" w:hAnsi="Verdana"/>
          <w:sz w:val="20"/>
          <w:szCs w:val="20"/>
        </w:rPr>
      </w:pPr>
      <w:r w:rsidRPr="000036E4">
        <w:rPr>
          <w:rFonts w:ascii="Verdana" w:hAnsi="Verdana"/>
          <w:sz w:val="20"/>
          <w:szCs w:val="20"/>
        </w:rPr>
        <w:t xml:space="preserve"> </w:t>
      </w:r>
    </w:p>
    <w:tbl>
      <w:tblPr>
        <w:tblW w:w="108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360"/>
        <w:gridCol w:w="3780"/>
        <w:gridCol w:w="2115"/>
        <w:gridCol w:w="45"/>
      </w:tblGrid>
      <w:tr w:rsidR="009B214B" w:rsidRPr="000036E4" w:rsidTr="003B2F5F">
        <w:trPr>
          <w:gridAfter w:val="1"/>
          <w:wAfter w:w="45" w:type="dxa"/>
          <w:trHeight w:val="70"/>
        </w:trPr>
        <w:tc>
          <w:tcPr>
            <w:tcW w:w="10755" w:type="dxa"/>
            <w:gridSpan w:val="4"/>
            <w:shd w:val="clear" w:color="auto" w:fill="auto"/>
            <w:vAlign w:val="center"/>
          </w:tcPr>
          <w:p w:rsidR="007D6940" w:rsidRPr="000036E4" w:rsidRDefault="002532D1" w:rsidP="008729F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0036E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0036E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E09A7" w:rsidRPr="00D16CCA">
              <w:rPr>
                <w:rFonts w:ascii="Verdana" w:hAnsi="Verdana" w:cs="Arial"/>
                <w:b/>
                <w:sz w:val="28"/>
                <w:szCs w:val="28"/>
                <w:highlight w:val="lightGray"/>
              </w:rPr>
              <w:t xml:space="preserve">Ameer </w:t>
            </w:r>
          </w:p>
        </w:tc>
      </w:tr>
      <w:tr w:rsidR="000B7241" w:rsidRPr="000036E4" w:rsidTr="003B2F5F">
        <w:trPr>
          <w:gridAfter w:val="1"/>
          <w:wAfter w:w="45" w:type="dxa"/>
          <w:trHeight w:val="70"/>
        </w:trPr>
        <w:tc>
          <w:tcPr>
            <w:tcW w:w="10755" w:type="dxa"/>
            <w:gridSpan w:val="4"/>
            <w:shd w:val="clear" w:color="auto" w:fill="auto"/>
          </w:tcPr>
          <w:p w:rsidR="000B7241" w:rsidRPr="000036E4" w:rsidRDefault="000B7241" w:rsidP="007739F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B214B" w:rsidRPr="000036E4" w:rsidTr="003B2F5F">
        <w:trPr>
          <w:gridAfter w:val="1"/>
          <w:wAfter w:w="45" w:type="dxa"/>
          <w:trHeight w:val="2195"/>
        </w:trPr>
        <w:tc>
          <w:tcPr>
            <w:tcW w:w="8640" w:type="dxa"/>
            <w:gridSpan w:val="3"/>
            <w:shd w:val="clear" w:color="auto" w:fill="auto"/>
          </w:tcPr>
          <w:p w:rsidR="00064576" w:rsidRPr="000036E4" w:rsidRDefault="00FC6F42" w:rsidP="002532D1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036E4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  <w:p w:rsidR="00B04D0D" w:rsidRPr="000036E4" w:rsidRDefault="00B04D0D" w:rsidP="00B04D0D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04D0D" w:rsidRPr="000036E4" w:rsidRDefault="00B04D0D" w:rsidP="00B04D0D">
            <w:pPr>
              <w:ind w:firstLine="72"/>
              <w:rPr>
                <w:rFonts w:ascii="Verdana" w:hAnsi="Verdana"/>
                <w:b/>
                <w:sz w:val="20"/>
                <w:szCs w:val="20"/>
              </w:rPr>
            </w:pPr>
            <w:r w:rsidRPr="000036E4">
              <w:rPr>
                <w:rFonts w:ascii="Verdana" w:hAnsi="Verdana"/>
                <w:b/>
                <w:sz w:val="20"/>
                <w:szCs w:val="20"/>
              </w:rPr>
              <w:t>Desired Position</w:t>
            </w:r>
            <w:r w:rsidRPr="000036E4">
              <w:rPr>
                <w:rFonts w:ascii="Verdana" w:hAnsi="Verdana"/>
                <w:sz w:val="20"/>
                <w:szCs w:val="20"/>
              </w:rPr>
              <w:t>:    HR Admin Assistant / Customer Service Representative</w:t>
            </w:r>
          </w:p>
          <w:p w:rsidR="00B04D0D" w:rsidRPr="000036E4" w:rsidRDefault="00B04D0D" w:rsidP="00B04D0D">
            <w:pPr>
              <w:ind w:firstLine="72"/>
              <w:rPr>
                <w:rFonts w:ascii="Verdana" w:hAnsi="Verdana"/>
                <w:sz w:val="20"/>
                <w:szCs w:val="20"/>
              </w:rPr>
            </w:pPr>
            <w:r w:rsidRPr="000036E4">
              <w:rPr>
                <w:rFonts w:ascii="Verdana" w:hAnsi="Verdana"/>
                <w:b/>
                <w:sz w:val="20"/>
                <w:szCs w:val="20"/>
              </w:rPr>
              <w:t>E</w:t>
            </w:r>
            <w:r w:rsidRPr="000036E4">
              <w:rPr>
                <w:rFonts w:ascii="Verdana" w:hAnsi="Verdana" w:cs="Wingdings"/>
                <w:b/>
                <w:color w:val="000000"/>
                <w:sz w:val="20"/>
                <w:szCs w:val="20"/>
              </w:rPr>
              <w:t>mail Id</w:t>
            </w:r>
            <w:r w:rsidRPr="000036E4">
              <w:rPr>
                <w:rFonts w:ascii="Verdana" w:hAnsi="Verdana" w:cs="Wingdings"/>
                <w:color w:val="000000"/>
                <w:sz w:val="20"/>
                <w:szCs w:val="20"/>
              </w:rPr>
              <w:t xml:space="preserve">:                 </w:t>
            </w:r>
            <w:r w:rsidR="00A2490B" w:rsidRPr="000036E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A2490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hyperlink r:id="rId9" w:history="1">
              <w:r w:rsidR="00A2490B" w:rsidRPr="00863CC6">
                <w:rPr>
                  <w:rStyle w:val="Hyperlink"/>
                  <w:rFonts w:ascii="Verdana" w:hAnsi="Verdana" w:cs="Arial"/>
                  <w:b/>
                  <w:sz w:val="28"/>
                  <w:szCs w:val="28"/>
                  <w:highlight w:val="lightGray"/>
                </w:rPr>
                <w:t>Ameer</w:t>
              </w:r>
              <w:r w:rsidR="00A2490B" w:rsidRPr="00863CC6">
                <w:rPr>
                  <w:rStyle w:val="Hyperlink"/>
                  <w:rFonts w:ascii="Verdana" w:hAnsi="Verdana" w:cs="Arial"/>
                  <w:b/>
                  <w:sz w:val="28"/>
                  <w:szCs w:val="28"/>
                </w:rPr>
                <w:t>.287597@2freemail.com</w:t>
              </w:r>
            </w:hyperlink>
            <w:r w:rsidR="00A2490B"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</w:p>
          <w:p w:rsidR="00543E8C" w:rsidRPr="000036E4" w:rsidRDefault="00B04D0D" w:rsidP="00B04D0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036E4"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="003B2F5F" w:rsidRPr="000036E4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="000E55A2" w:rsidRPr="000036E4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664285" w:rsidRPr="000036E4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0E55A2" w:rsidRPr="000036E4"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="003252F0" w:rsidRPr="000036E4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3252F0" w:rsidRPr="000036E4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866775" cy="409575"/>
                  <wp:effectExtent l="38100" t="0" r="28575" b="123825"/>
                  <wp:docPr id="16" name="Picture 1" descr="C:\Users\MUHAMMED1\Downloads\Documents\HSBC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HAMMED1\Downloads\Documents\HSBC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095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3252F0" w:rsidRPr="000036E4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3252F0" w:rsidRPr="000036E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3252F0" w:rsidRPr="000036E4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="00B955F3" w:rsidRPr="000036E4">
              <w:rPr>
                <w:rFonts w:ascii="Verdana" w:hAnsi="Verdana"/>
                <w:sz w:val="20"/>
                <w:szCs w:val="20"/>
              </w:rPr>
              <w:t xml:space="preserve">              </w:t>
            </w:r>
            <w:r w:rsidR="00FC6F42" w:rsidRPr="000036E4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</w:tc>
        <w:tc>
          <w:tcPr>
            <w:tcW w:w="2115" w:type="dxa"/>
            <w:shd w:val="clear" w:color="auto" w:fill="auto"/>
          </w:tcPr>
          <w:p w:rsidR="009B214B" w:rsidRPr="000036E4" w:rsidRDefault="002A7790" w:rsidP="00C36C27">
            <w:pPr>
              <w:tabs>
                <w:tab w:val="center" w:pos="2112"/>
                <w:tab w:val="right" w:pos="4224"/>
              </w:tabs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036E4">
              <w:rPr>
                <w:rFonts w:ascii="Verdana" w:hAnsi="Verdana"/>
                <w:b/>
                <w:noProof/>
                <w:color w:val="39A5B7"/>
                <w:sz w:val="20"/>
                <w:szCs w:val="20"/>
              </w:rPr>
              <w:drawing>
                <wp:inline distT="0" distB="0" distL="0" distR="0">
                  <wp:extent cx="1369282" cy="1504950"/>
                  <wp:effectExtent l="19050" t="0" r="2318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932" cy="1510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14B" w:rsidRPr="000036E4" w:rsidTr="003B2F5F">
        <w:trPr>
          <w:gridAfter w:val="1"/>
          <w:wAfter w:w="45" w:type="dxa"/>
          <w:trHeight w:val="368"/>
        </w:trPr>
        <w:tc>
          <w:tcPr>
            <w:tcW w:w="10755" w:type="dxa"/>
            <w:gridSpan w:val="4"/>
            <w:shd w:val="clear" w:color="auto" w:fill="auto"/>
          </w:tcPr>
          <w:p w:rsidR="000036E4" w:rsidRPr="001F192E" w:rsidRDefault="00C36C27" w:rsidP="001F192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16CCA">
              <w:rPr>
                <w:rFonts w:ascii="Verdana" w:hAnsi="Verdana" w:cs="Tahoma"/>
                <w:b/>
                <w:shadow/>
                <w:spacing w:val="100"/>
                <w:sz w:val="20"/>
                <w:szCs w:val="20"/>
                <w:highlight w:val="lightGray"/>
              </w:rPr>
              <w:t>Career Summary</w:t>
            </w:r>
            <w:r w:rsidR="001F192E" w:rsidRPr="000036E4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</w:tc>
      </w:tr>
      <w:tr w:rsidR="009B214B" w:rsidRPr="000036E4" w:rsidTr="000036E4">
        <w:trPr>
          <w:gridAfter w:val="1"/>
          <w:wAfter w:w="45" w:type="dxa"/>
          <w:trHeight w:val="1277"/>
        </w:trPr>
        <w:tc>
          <w:tcPr>
            <w:tcW w:w="10755" w:type="dxa"/>
            <w:gridSpan w:val="4"/>
            <w:shd w:val="clear" w:color="auto" w:fill="auto"/>
            <w:vAlign w:val="center"/>
          </w:tcPr>
          <w:p w:rsidR="009B45D9" w:rsidRPr="000036E4" w:rsidRDefault="00890C80" w:rsidP="00B65D25">
            <w:pPr>
              <w:spacing w:before="100" w:after="100"/>
              <w:rPr>
                <w:rFonts w:ascii="Verdana" w:hAnsi="Verdana"/>
                <w:sz w:val="20"/>
                <w:szCs w:val="20"/>
              </w:rPr>
            </w:pPr>
            <w:r w:rsidRPr="000036E4">
              <w:rPr>
                <w:rFonts w:ascii="Verdana" w:hAnsi="Verdana"/>
                <w:b/>
                <w:sz w:val="20"/>
                <w:szCs w:val="20"/>
              </w:rPr>
              <w:t>HR Admin Assistant</w:t>
            </w:r>
            <w:r w:rsidR="0022313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036E4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22313F">
              <w:rPr>
                <w:rFonts w:ascii="Verdana" w:hAnsi="Verdana"/>
                <w:b/>
                <w:sz w:val="20"/>
                <w:szCs w:val="20"/>
              </w:rPr>
              <w:t xml:space="preserve"> Customer Service</w:t>
            </w:r>
            <w:r w:rsidR="00BA7BB5" w:rsidRPr="000036E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B36E5" w:rsidRPr="000036E4">
              <w:rPr>
                <w:rFonts w:ascii="Verdana" w:hAnsi="Verdana"/>
                <w:sz w:val="20"/>
                <w:szCs w:val="20"/>
              </w:rPr>
              <w:t xml:space="preserve">with </w:t>
            </w:r>
            <w:r w:rsidR="00725437" w:rsidRPr="000036E4">
              <w:rPr>
                <w:rFonts w:ascii="Verdana" w:hAnsi="Verdana"/>
                <w:sz w:val="20"/>
                <w:szCs w:val="20"/>
              </w:rPr>
              <w:t xml:space="preserve">more than </w:t>
            </w:r>
            <w:r w:rsidR="00BA7BB5" w:rsidRPr="00CE2C60">
              <w:rPr>
                <w:rFonts w:ascii="Verdana" w:hAnsi="Verdana"/>
                <w:b/>
                <w:sz w:val="20"/>
                <w:szCs w:val="20"/>
              </w:rPr>
              <w:t>Three</w:t>
            </w:r>
            <w:r w:rsidR="00E57A42" w:rsidRPr="00CE2C60">
              <w:rPr>
                <w:rFonts w:ascii="Verdana" w:hAnsi="Verdana"/>
                <w:b/>
                <w:sz w:val="20"/>
                <w:szCs w:val="20"/>
              </w:rPr>
              <w:t xml:space="preserve"> year</w:t>
            </w:r>
            <w:r w:rsidR="008B36E5" w:rsidRPr="00CE2C60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E021FF" w:rsidRPr="00CE2C60">
              <w:rPr>
                <w:rFonts w:ascii="Verdana" w:hAnsi="Verdana"/>
                <w:b/>
                <w:sz w:val="20"/>
                <w:szCs w:val="20"/>
              </w:rPr>
              <w:t>'</w:t>
            </w:r>
            <w:r w:rsidR="00BA7BB5" w:rsidRPr="000036E4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="00BA7BB5" w:rsidRPr="00CE2C60">
              <w:rPr>
                <w:rFonts w:ascii="Verdana" w:hAnsi="Verdana"/>
                <w:sz w:val="20"/>
                <w:szCs w:val="20"/>
              </w:rPr>
              <w:t>of</w:t>
            </w:r>
            <w:r w:rsidR="008B36E5" w:rsidRPr="00CE2C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7BB5" w:rsidRPr="000036E4">
              <w:rPr>
                <w:rFonts w:ascii="Verdana" w:hAnsi="Verdana"/>
                <w:sz w:val="20"/>
                <w:szCs w:val="20"/>
              </w:rPr>
              <w:t xml:space="preserve">experience in retail customer service and banking organization with handling customer queries and staff assisting </w:t>
            </w:r>
          </w:p>
          <w:p w:rsidR="00B65D25" w:rsidRPr="000036E4" w:rsidRDefault="00BA7BB5" w:rsidP="00B65D25">
            <w:pPr>
              <w:spacing w:before="100" w:after="100"/>
              <w:rPr>
                <w:rFonts w:ascii="Verdana" w:hAnsi="Verdana" w:cs="Tahoma"/>
                <w:shadow/>
                <w:spacing w:val="100"/>
                <w:sz w:val="20"/>
                <w:szCs w:val="20"/>
              </w:rPr>
            </w:pPr>
            <w:r w:rsidRPr="000036E4">
              <w:rPr>
                <w:rFonts w:ascii="Verdana" w:hAnsi="Verdana"/>
                <w:sz w:val="20"/>
                <w:szCs w:val="20"/>
              </w:rPr>
              <w:t>My current role as</w:t>
            </w:r>
            <w:r w:rsidR="00B65D25" w:rsidRPr="000036E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036E4">
              <w:rPr>
                <w:rFonts w:ascii="Verdana" w:hAnsi="Verdana"/>
                <w:b/>
                <w:sz w:val="20"/>
                <w:szCs w:val="20"/>
              </w:rPr>
              <w:t xml:space="preserve">Document </w:t>
            </w:r>
            <w:r w:rsidR="00F86632" w:rsidRPr="000036E4">
              <w:rPr>
                <w:rFonts w:ascii="Verdana" w:hAnsi="Verdana"/>
                <w:b/>
                <w:sz w:val="20"/>
                <w:szCs w:val="20"/>
              </w:rPr>
              <w:t>Verification</w:t>
            </w:r>
            <w:r w:rsidRPr="000036E4">
              <w:rPr>
                <w:rFonts w:ascii="Verdana" w:hAnsi="Verdana"/>
                <w:b/>
                <w:sz w:val="20"/>
                <w:szCs w:val="20"/>
              </w:rPr>
              <w:t>/HR Admin Assistant</w:t>
            </w:r>
            <w:r w:rsidR="00B65D25" w:rsidRPr="000036E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65D25" w:rsidRPr="000036E4">
              <w:rPr>
                <w:rFonts w:ascii="Verdana" w:hAnsi="Verdana"/>
                <w:sz w:val="20"/>
                <w:szCs w:val="20"/>
              </w:rPr>
              <w:t xml:space="preserve">in </w:t>
            </w:r>
            <w:r w:rsidRPr="000036E4">
              <w:rPr>
                <w:rFonts w:ascii="Verdana" w:hAnsi="Verdana"/>
                <w:b/>
                <w:sz w:val="20"/>
                <w:szCs w:val="20"/>
              </w:rPr>
              <w:t>HSBC Bank</w:t>
            </w:r>
            <w:r w:rsidRPr="000036E4">
              <w:rPr>
                <w:rFonts w:ascii="Verdana" w:hAnsi="Verdana"/>
                <w:sz w:val="20"/>
                <w:szCs w:val="20"/>
              </w:rPr>
              <w:t xml:space="preserve"> Dubai - UAE</w:t>
            </w:r>
            <w:r w:rsidR="00B65D25" w:rsidRPr="000036E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54B01" w:rsidRPr="000036E4" w:rsidTr="003B2F5F">
        <w:trPr>
          <w:trHeight w:val="161"/>
        </w:trPr>
        <w:tc>
          <w:tcPr>
            <w:tcW w:w="4500" w:type="dxa"/>
            <w:shd w:val="clear" w:color="auto" w:fill="auto"/>
          </w:tcPr>
          <w:p w:rsidR="00065462" w:rsidRPr="000036E4" w:rsidRDefault="00B04D0D" w:rsidP="00B04D0D">
            <w:pPr>
              <w:spacing w:line="276" w:lineRule="auto"/>
              <w:rPr>
                <w:rFonts w:ascii="Verdana" w:hAnsi="Verdana" w:cs="Tahoma"/>
                <w:b/>
                <w:shadow/>
                <w:spacing w:val="100"/>
                <w:sz w:val="20"/>
                <w:szCs w:val="20"/>
                <w:highlight w:val="lightGray"/>
              </w:rPr>
            </w:pPr>
            <w:r w:rsidRPr="000036E4">
              <w:rPr>
                <w:rFonts w:ascii="Verdana" w:hAnsi="Verdana" w:cs="Tahoma"/>
                <w:b/>
                <w:shadow/>
                <w:spacing w:val="100"/>
                <w:sz w:val="20"/>
                <w:szCs w:val="20"/>
                <w:highlight w:val="lightGray"/>
              </w:rPr>
              <w:t xml:space="preserve"> </w:t>
            </w:r>
            <w:r w:rsidR="00554B01" w:rsidRPr="000036E4">
              <w:rPr>
                <w:rFonts w:ascii="Verdana" w:hAnsi="Verdana" w:cs="Tahoma"/>
                <w:b/>
                <w:shadow/>
                <w:spacing w:val="100"/>
                <w:sz w:val="20"/>
                <w:szCs w:val="20"/>
                <w:highlight w:val="lightGray"/>
              </w:rPr>
              <w:t>Career Objective</w:t>
            </w:r>
          </w:p>
        </w:tc>
        <w:tc>
          <w:tcPr>
            <w:tcW w:w="360" w:type="dxa"/>
            <w:shd w:val="clear" w:color="auto" w:fill="auto"/>
          </w:tcPr>
          <w:p w:rsidR="00554B01" w:rsidRPr="000036E4" w:rsidRDefault="00554B01" w:rsidP="0097154B">
            <w:pPr>
              <w:rPr>
                <w:rFonts w:ascii="Verdana" w:hAnsi="Verdana" w:cs="Tahoma"/>
                <w:sz w:val="20"/>
                <w:szCs w:val="20"/>
                <w:highlight w:val="lightGray"/>
              </w:rPr>
            </w:pPr>
          </w:p>
        </w:tc>
        <w:tc>
          <w:tcPr>
            <w:tcW w:w="5940" w:type="dxa"/>
            <w:gridSpan w:val="3"/>
            <w:shd w:val="clear" w:color="auto" w:fill="auto"/>
          </w:tcPr>
          <w:p w:rsidR="00065462" w:rsidRPr="000036E4" w:rsidRDefault="00B04D0D" w:rsidP="000B7241">
            <w:pPr>
              <w:rPr>
                <w:rFonts w:ascii="Verdana" w:hAnsi="Verdana" w:cs="Tahoma"/>
                <w:b/>
                <w:shadow/>
                <w:spacing w:val="100"/>
                <w:sz w:val="20"/>
                <w:szCs w:val="20"/>
                <w:highlight w:val="lightGray"/>
              </w:rPr>
            </w:pPr>
            <w:r w:rsidRPr="000036E4">
              <w:rPr>
                <w:rFonts w:ascii="Verdana" w:hAnsi="Verdana" w:cs="Tahoma"/>
                <w:b/>
                <w:shadow/>
                <w:spacing w:val="100"/>
                <w:sz w:val="20"/>
                <w:szCs w:val="20"/>
                <w:highlight w:val="lightGray"/>
              </w:rPr>
              <w:t xml:space="preserve">   </w:t>
            </w:r>
            <w:r w:rsidR="00554B01" w:rsidRPr="000036E4">
              <w:rPr>
                <w:rFonts w:ascii="Verdana" w:hAnsi="Verdana" w:cs="Tahoma"/>
                <w:b/>
                <w:shadow/>
                <w:spacing w:val="100"/>
                <w:sz w:val="20"/>
                <w:szCs w:val="20"/>
                <w:highlight w:val="lightGray"/>
              </w:rPr>
              <w:t>Core Competencies</w:t>
            </w:r>
          </w:p>
        </w:tc>
      </w:tr>
      <w:tr w:rsidR="00554B01" w:rsidRPr="000036E4" w:rsidTr="003B2F5F">
        <w:trPr>
          <w:trHeight w:val="1789"/>
        </w:trPr>
        <w:tc>
          <w:tcPr>
            <w:tcW w:w="4500" w:type="dxa"/>
            <w:shd w:val="clear" w:color="auto" w:fill="auto"/>
          </w:tcPr>
          <w:p w:rsidR="007E07B3" w:rsidRPr="000036E4" w:rsidRDefault="007E07B3" w:rsidP="007E07B3">
            <w:pPr>
              <w:rPr>
                <w:rFonts w:ascii="Verdana" w:hAnsi="Verdana"/>
                <w:sz w:val="20"/>
                <w:szCs w:val="20"/>
              </w:rPr>
            </w:pPr>
          </w:p>
          <w:p w:rsidR="003B2F5F" w:rsidRPr="000036E4" w:rsidRDefault="003B2F5F" w:rsidP="001C3B3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036E4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54B01" w:rsidRPr="000036E4">
              <w:rPr>
                <w:rFonts w:ascii="Verdana" w:hAnsi="Verdana"/>
                <w:sz w:val="20"/>
                <w:szCs w:val="20"/>
              </w:rPr>
              <w:t xml:space="preserve">With a professional record that speaks </w:t>
            </w:r>
            <w:r w:rsidRPr="000036E4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3B2F5F" w:rsidRPr="000036E4" w:rsidRDefault="003B2F5F" w:rsidP="001C3B3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036E4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54B01" w:rsidRPr="000036E4">
              <w:rPr>
                <w:rFonts w:ascii="Verdana" w:hAnsi="Verdana"/>
                <w:sz w:val="20"/>
                <w:szCs w:val="20"/>
              </w:rPr>
              <w:t xml:space="preserve">volumes; I aspire to carve a niche for </w:t>
            </w:r>
            <w:r w:rsidRPr="000036E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B2F5F" w:rsidRPr="000036E4" w:rsidRDefault="003B2F5F" w:rsidP="001C3B3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036E4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54B01" w:rsidRPr="000036E4">
              <w:rPr>
                <w:rFonts w:ascii="Verdana" w:hAnsi="Verdana"/>
                <w:sz w:val="20"/>
                <w:szCs w:val="20"/>
              </w:rPr>
              <w:t>m</w:t>
            </w:r>
            <w:r w:rsidR="0074478A" w:rsidRPr="000036E4">
              <w:rPr>
                <w:rFonts w:ascii="Verdana" w:hAnsi="Verdana"/>
                <w:sz w:val="20"/>
                <w:szCs w:val="20"/>
              </w:rPr>
              <w:t xml:space="preserve">yself in an organization </w:t>
            </w:r>
            <w:r w:rsidR="00554B01" w:rsidRPr="000036E4">
              <w:rPr>
                <w:rFonts w:ascii="Verdana" w:hAnsi="Verdana"/>
                <w:sz w:val="20"/>
                <w:szCs w:val="20"/>
              </w:rPr>
              <w:t xml:space="preserve">where my </w:t>
            </w:r>
            <w:r w:rsidRPr="000036E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B2F5F" w:rsidRPr="000036E4" w:rsidRDefault="003B2F5F" w:rsidP="001C3B3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036E4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54B01" w:rsidRPr="000036E4">
              <w:rPr>
                <w:rFonts w:ascii="Verdana" w:hAnsi="Verdana"/>
                <w:sz w:val="20"/>
                <w:szCs w:val="20"/>
              </w:rPr>
              <w:t xml:space="preserve">professional experience, skills, </w:t>
            </w:r>
            <w:r w:rsidR="00175761" w:rsidRPr="000036E4">
              <w:rPr>
                <w:rFonts w:ascii="Verdana" w:hAnsi="Verdana"/>
                <w:sz w:val="20"/>
                <w:szCs w:val="20"/>
              </w:rPr>
              <w:t xml:space="preserve">and </w:t>
            </w:r>
          </w:p>
          <w:p w:rsidR="003B2F5F" w:rsidRPr="000036E4" w:rsidRDefault="003B2F5F" w:rsidP="001C3B3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036E4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54B01" w:rsidRPr="000036E4">
              <w:rPr>
                <w:rFonts w:ascii="Verdana" w:hAnsi="Verdana"/>
                <w:sz w:val="20"/>
                <w:szCs w:val="20"/>
              </w:rPr>
              <w:t xml:space="preserve">knowledge can contribute to achieving </w:t>
            </w:r>
          </w:p>
          <w:p w:rsidR="003B2F5F" w:rsidRPr="000036E4" w:rsidRDefault="003B2F5F" w:rsidP="001C3B3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036E4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Start"/>
            <w:r w:rsidR="00554B01" w:rsidRPr="000036E4">
              <w:rPr>
                <w:rFonts w:ascii="Verdana" w:hAnsi="Verdana"/>
                <w:sz w:val="20"/>
                <w:szCs w:val="20"/>
              </w:rPr>
              <w:t>the</w:t>
            </w:r>
            <w:proofErr w:type="gramEnd"/>
            <w:r w:rsidR="00554B01" w:rsidRPr="000036E4">
              <w:rPr>
                <w:rFonts w:ascii="Verdana" w:hAnsi="Verdana"/>
                <w:sz w:val="20"/>
                <w:szCs w:val="20"/>
              </w:rPr>
              <w:t xml:space="preserve"> organizational goals. Concurrent </w:t>
            </w:r>
            <w:r w:rsidRPr="000036E4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3B2F5F" w:rsidRPr="000036E4" w:rsidRDefault="003B2F5F" w:rsidP="001C3B3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036E4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DE6485">
              <w:rPr>
                <w:rFonts w:ascii="Verdana" w:hAnsi="Verdana"/>
                <w:sz w:val="20"/>
                <w:szCs w:val="20"/>
              </w:rPr>
              <w:t>career growth, self-</w:t>
            </w:r>
            <w:r w:rsidR="00554B01" w:rsidRPr="000036E4">
              <w:rPr>
                <w:rFonts w:ascii="Verdana" w:hAnsi="Verdana"/>
                <w:sz w:val="20"/>
                <w:szCs w:val="20"/>
              </w:rPr>
              <w:t xml:space="preserve">development, </w:t>
            </w:r>
          </w:p>
          <w:p w:rsidR="003B2F5F" w:rsidRPr="000036E4" w:rsidRDefault="003B2F5F" w:rsidP="001C3B3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036E4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DE6485">
              <w:rPr>
                <w:rFonts w:ascii="Verdana" w:hAnsi="Verdana"/>
                <w:sz w:val="20"/>
                <w:szCs w:val="20"/>
              </w:rPr>
              <w:t>continuous learning is</w:t>
            </w:r>
            <w:r w:rsidR="00554B01" w:rsidRPr="000036E4">
              <w:rPr>
                <w:rFonts w:ascii="Verdana" w:hAnsi="Verdana"/>
                <w:sz w:val="20"/>
                <w:szCs w:val="20"/>
              </w:rPr>
              <w:t xml:space="preserve"> my </w:t>
            </w:r>
            <w:r w:rsidRPr="000036E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B2F5F" w:rsidRPr="000036E4" w:rsidRDefault="003B2F5F" w:rsidP="001C3B3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036E4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DE6485">
              <w:rPr>
                <w:rFonts w:ascii="Verdana" w:hAnsi="Verdana"/>
                <w:sz w:val="20"/>
                <w:szCs w:val="20"/>
              </w:rPr>
              <w:t>expectations from my perspective</w:t>
            </w:r>
            <w:r w:rsidR="00554B01" w:rsidRPr="000036E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036E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54B01" w:rsidRPr="000036E4" w:rsidRDefault="003B2F5F" w:rsidP="001C3B3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036E4"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gramStart"/>
            <w:r w:rsidR="00554B01" w:rsidRPr="000036E4">
              <w:rPr>
                <w:rFonts w:ascii="Verdana" w:hAnsi="Verdana"/>
                <w:sz w:val="20"/>
                <w:szCs w:val="20"/>
              </w:rPr>
              <w:t>employer</w:t>
            </w:r>
            <w:proofErr w:type="gramEnd"/>
            <w:r w:rsidR="00554B01" w:rsidRPr="000036E4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554B01" w:rsidRPr="000036E4" w:rsidRDefault="00554B01" w:rsidP="0097154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554B01" w:rsidRPr="000036E4" w:rsidRDefault="00554B01" w:rsidP="0097154B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5940" w:type="dxa"/>
            <w:gridSpan w:val="3"/>
            <w:shd w:val="clear" w:color="auto" w:fill="auto"/>
          </w:tcPr>
          <w:p w:rsidR="007E07B3" w:rsidRPr="000036E4" w:rsidRDefault="007E07B3" w:rsidP="007E07B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54B01" w:rsidRPr="000036E4" w:rsidRDefault="00DE6485" w:rsidP="002532D1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 hard-</w:t>
            </w:r>
            <w:r w:rsidR="00554B01" w:rsidRPr="000036E4">
              <w:rPr>
                <w:rFonts w:ascii="Verdana" w:hAnsi="Verdana" w:cs="Arial"/>
                <w:sz w:val="20"/>
                <w:szCs w:val="20"/>
              </w:rPr>
              <w:t>working and enthusiastic team player.</w:t>
            </w:r>
          </w:p>
          <w:p w:rsidR="00554B01" w:rsidRPr="000036E4" w:rsidRDefault="00554B01" w:rsidP="001C3B3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0036E4">
              <w:rPr>
                <w:rFonts w:ascii="Verdana" w:hAnsi="Verdana" w:cs="Arial"/>
                <w:sz w:val="20"/>
                <w:szCs w:val="20"/>
              </w:rPr>
              <w:t>Able to communicate effectively at all levels.</w:t>
            </w:r>
          </w:p>
          <w:p w:rsidR="00554B01" w:rsidRPr="000036E4" w:rsidRDefault="00BA7BB5" w:rsidP="001C3B3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0036E4">
              <w:rPr>
                <w:rFonts w:ascii="Verdana" w:hAnsi="Verdana" w:cs="Arial"/>
                <w:sz w:val="20"/>
                <w:szCs w:val="20"/>
              </w:rPr>
              <w:t xml:space="preserve">Quick learner, </w:t>
            </w:r>
            <w:r w:rsidR="00554B01" w:rsidRPr="000036E4">
              <w:rPr>
                <w:rFonts w:ascii="Verdana" w:hAnsi="Verdana" w:cs="Arial"/>
                <w:sz w:val="20"/>
                <w:szCs w:val="20"/>
              </w:rPr>
              <w:t>Proactive and able to problem solve effectively in challenging situations.</w:t>
            </w:r>
          </w:p>
          <w:p w:rsidR="00554B01" w:rsidRPr="000036E4" w:rsidRDefault="00554B01" w:rsidP="001C3B3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0036E4">
              <w:rPr>
                <w:rFonts w:ascii="Verdana" w:hAnsi="Verdana" w:cs="Arial"/>
                <w:sz w:val="20"/>
                <w:szCs w:val="20"/>
              </w:rPr>
              <w:t>Flexibility to manage multiple tasks at once whilst working to set deadlines.</w:t>
            </w:r>
          </w:p>
          <w:p w:rsidR="00554B01" w:rsidRPr="000036E4" w:rsidRDefault="00554B01" w:rsidP="001C3B3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0036E4">
              <w:rPr>
                <w:rFonts w:ascii="Verdana" w:hAnsi="Verdana" w:cs="Arial"/>
                <w:sz w:val="20"/>
                <w:szCs w:val="20"/>
              </w:rPr>
              <w:t xml:space="preserve">Comfortable to work with </w:t>
            </w:r>
            <w:r w:rsidR="00DE6485">
              <w:rPr>
                <w:rFonts w:ascii="Verdana" w:hAnsi="Verdana" w:cs="Arial"/>
                <w:sz w:val="20"/>
                <w:szCs w:val="20"/>
              </w:rPr>
              <w:t xml:space="preserve">a </w:t>
            </w:r>
            <w:r w:rsidRPr="000036E4">
              <w:rPr>
                <w:rFonts w:ascii="Verdana" w:hAnsi="Verdana" w:cs="Arial"/>
                <w:sz w:val="20"/>
                <w:szCs w:val="20"/>
              </w:rPr>
              <w:t>variety of systems and process</w:t>
            </w:r>
            <w:r w:rsidR="009724B6" w:rsidRPr="000036E4">
              <w:rPr>
                <w:rFonts w:ascii="Verdana" w:hAnsi="Verdana" w:cs="Arial"/>
                <w:sz w:val="20"/>
                <w:szCs w:val="20"/>
              </w:rPr>
              <w:t>es</w:t>
            </w:r>
            <w:r w:rsidRPr="000036E4">
              <w:rPr>
                <w:rFonts w:ascii="Verdana" w:hAnsi="Verdana" w:cs="Arial"/>
                <w:sz w:val="20"/>
                <w:szCs w:val="20"/>
              </w:rPr>
              <w:t xml:space="preserve"> that are constantly evolving.</w:t>
            </w:r>
          </w:p>
          <w:p w:rsidR="00A46384" w:rsidRPr="000036E4" w:rsidRDefault="0036514C" w:rsidP="00C94F40">
            <w:pPr>
              <w:numPr>
                <w:ilvl w:val="0"/>
                <w:numId w:val="6"/>
              </w:numPr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 w:rsidRPr="000036E4"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  <w:t>A</w:t>
            </w:r>
            <w:r w:rsidR="00554B01" w:rsidRPr="000036E4"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  <w:t>n ability to take the initiative</w:t>
            </w:r>
            <w:r w:rsidR="00C94F40" w:rsidRPr="000036E4"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  <w:t xml:space="preserve"> and </w:t>
            </w:r>
            <w:r w:rsidRPr="000036E4">
              <w:rPr>
                <w:rFonts w:ascii="Verdana" w:eastAsia="SimSun" w:hAnsi="Verdana" w:cs="Arial"/>
                <w:color w:val="000000"/>
                <w:sz w:val="20"/>
                <w:szCs w:val="20"/>
                <w:lang w:eastAsia="zh-CN"/>
              </w:rPr>
              <w:t>Adaptable to change.</w:t>
            </w:r>
          </w:p>
          <w:p w:rsidR="00B17D16" w:rsidRPr="000036E4" w:rsidRDefault="00B17D16" w:rsidP="00B17D16">
            <w:pPr>
              <w:spacing w:line="276" w:lineRule="auto"/>
              <w:ind w:left="36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B214B" w:rsidRPr="000036E4" w:rsidTr="00B30D72">
        <w:trPr>
          <w:gridAfter w:val="1"/>
          <w:wAfter w:w="45" w:type="dxa"/>
          <w:trHeight w:val="5327"/>
        </w:trPr>
        <w:tc>
          <w:tcPr>
            <w:tcW w:w="10755" w:type="dxa"/>
            <w:gridSpan w:val="4"/>
            <w:shd w:val="clear" w:color="auto" w:fill="auto"/>
            <w:vAlign w:val="center"/>
          </w:tcPr>
          <w:tbl>
            <w:tblPr>
              <w:tblW w:w="10546" w:type="dxa"/>
              <w:tblInd w:w="1" w:type="dxa"/>
              <w:tblLayout w:type="fixed"/>
              <w:tblLook w:val="01E0" w:firstRow="1" w:lastRow="1" w:firstColumn="1" w:lastColumn="1" w:noHBand="0" w:noVBand="0"/>
            </w:tblPr>
            <w:tblGrid>
              <w:gridCol w:w="10546"/>
            </w:tblGrid>
            <w:tr w:rsidR="00C7424C" w:rsidRPr="000036E4" w:rsidTr="000036E4">
              <w:trPr>
                <w:trHeight w:val="4977"/>
              </w:trPr>
              <w:tc>
                <w:tcPr>
                  <w:tcW w:w="10546" w:type="dxa"/>
                </w:tcPr>
                <w:p w:rsidR="00084565" w:rsidRPr="000036E4" w:rsidRDefault="00084565" w:rsidP="00B04D0D">
                  <w:pPr>
                    <w:pBdr>
                      <w:top w:val="single" w:sz="4" w:space="1" w:color="auto" w:shadow="1"/>
                      <w:left w:val="single" w:sz="4" w:space="4" w:color="auto" w:shadow="1"/>
                      <w:bottom w:val="single" w:sz="4" w:space="1" w:color="auto" w:shadow="1"/>
                      <w:right w:val="single" w:sz="4" w:space="4" w:color="auto" w:shadow="1"/>
                    </w:pBdr>
                    <w:shd w:val="clear" w:color="auto" w:fill="D9D9D9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185"/>
                    </w:tabs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  <w:smallCaps/>
                      <w:shadow/>
                      <w:spacing w:val="100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 w:cs="Arial"/>
                      <w:b/>
                      <w:bCs/>
                      <w:smallCaps/>
                      <w:shadow/>
                      <w:spacing w:val="100"/>
                      <w:sz w:val="20"/>
                      <w:szCs w:val="20"/>
                    </w:rPr>
                    <w:t xml:space="preserve">PROFESSIONAL EXPERIENCE: </w:t>
                  </w:r>
                </w:p>
                <w:p w:rsidR="00020F06" w:rsidRPr="000036E4" w:rsidRDefault="00020F06" w:rsidP="003F35D1">
                  <w:pPr>
                    <w:spacing w:line="360" w:lineRule="auto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  <w:p w:rsidR="00020F06" w:rsidRPr="000036E4" w:rsidRDefault="000036E4" w:rsidP="003F35D1">
                  <w:pPr>
                    <w:spacing w:line="360" w:lineRule="auto"/>
                    <w:rPr>
                      <w:rFonts w:ascii="Verdana" w:hAnsi="Verdana" w:cs="Arial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3F35D1" w:rsidRPr="000036E4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Job Title:</w:t>
                  </w:r>
                  <w:r w:rsidR="003F35D1" w:rsidRPr="000036E4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D54FD3" w:rsidRPr="000036E4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HR Admin Assistant/Documents Verification</w:t>
                  </w:r>
                  <w:r w:rsidR="00D54FD3" w:rsidRPr="000036E4">
                    <w:rPr>
                      <w:rFonts w:ascii="Verdana" w:hAnsi="Verdana" w:cs="Arial"/>
                      <w:bCs/>
                      <w:i/>
                      <w:sz w:val="20"/>
                      <w:szCs w:val="20"/>
                    </w:rPr>
                    <w:t xml:space="preserve">              </w:t>
                  </w:r>
                  <w:r w:rsidR="00D54FD3" w:rsidRPr="000036E4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(From June 2014 to June 2017)</w:t>
                  </w:r>
                </w:p>
                <w:p w:rsidR="00020F06" w:rsidRPr="000036E4" w:rsidRDefault="000036E4" w:rsidP="003F35D1">
                  <w:pPr>
                    <w:spacing w:line="360" w:lineRule="auto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020F06" w:rsidRPr="000036E4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Address:</w:t>
                  </w:r>
                  <w:r w:rsidR="00020F06" w:rsidRPr="000036E4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D54FD3" w:rsidRPr="000036E4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HSBC Bank - Dubai UAE</w:t>
                  </w:r>
                </w:p>
                <w:p w:rsidR="003F35D1" w:rsidRDefault="000036E4" w:rsidP="003F35D1">
                  <w:pPr>
                    <w:spacing w:line="360" w:lineRule="auto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3F35D1" w:rsidRPr="000036E4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Job Description</w:t>
                  </w:r>
                  <w:r w:rsidR="003A4563" w:rsidRPr="000036E4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in</w:t>
                  </w:r>
                  <w:r w:rsidR="00D54FD3" w:rsidRPr="000036E4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HSBC Bank </w:t>
                  </w:r>
                </w:p>
                <w:p w:rsidR="00B30D72" w:rsidRPr="000036E4" w:rsidRDefault="00B30D72" w:rsidP="003F35D1">
                  <w:pPr>
                    <w:spacing w:line="360" w:lineRule="auto"/>
                    <w:rPr>
                      <w:rFonts w:ascii="Verdana" w:hAnsi="Verdana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D54FD3" w:rsidRPr="000036E4" w:rsidRDefault="00D54FD3" w:rsidP="00D54FD3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rPr>
                      <w:rFonts w:ascii="Verdana" w:hAnsi="Verdana"/>
                      <w:b/>
                      <w:bCs/>
                      <w:color w:val="262626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/>
                      <w:sz w:val="20"/>
                      <w:szCs w:val="20"/>
                    </w:rPr>
                    <w:t>Handling customer's queries and answering</w:t>
                  </w:r>
                  <w:r w:rsidR="00707EB9" w:rsidRPr="000036E4">
                    <w:rPr>
                      <w:rFonts w:ascii="Verdana" w:hAnsi="Verdana"/>
                      <w:sz w:val="20"/>
                      <w:szCs w:val="20"/>
                    </w:rPr>
                    <w:t xml:space="preserve"> a</w:t>
                  </w:r>
                  <w:r w:rsidRPr="000036E4">
                    <w:rPr>
                      <w:rFonts w:ascii="Verdana" w:hAnsi="Verdana"/>
                      <w:sz w:val="20"/>
                      <w:szCs w:val="20"/>
                    </w:rPr>
                    <w:t xml:space="preserve"> phone call.</w:t>
                  </w:r>
                </w:p>
                <w:p w:rsidR="00D54FD3" w:rsidRPr="000036E4" w:rsidRDefault="00D54FD3" w:rsidP="00D54FD3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line="273" w:lineRule="exact"/>
                    <w:rPr>
                      <w:rFonts w:ascii="Verdana" w:hAnsi="Verdana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/>
                      <w:sz w:val="20"/>
                      <w:szCs w:val="20"/>
                    </w:rPr>
                    <w:t xml:space="preserve">Mainly focusing on customers documents and verifying </w:t>
                  </w:r>
                </w:p>
                <w:p w:rsidR="00D54FD3" w:rsidRPr="000036E4" w:rsidRDefault="00DE6485" w:rsidP="00D54FD3">
                  <w:pPr>
                    <w:widowControl w:val="0"/>
                    <w:autoSpaceDE w:val="0"/>
                    <w:autoSpaceDN w:val="0"/>
                    <w:adjustRightInd w:val="0"/>
                    <w:spacing w:line="273" w:lineRule="exact"/>
                    <w:ind w:left="36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with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HSBC server and updated</w:t>
                  </w:r>
                  <w:r w:rsidR="00D54FD3" w:rsidRPr="000036E4">
                    <w:rPr>
                      <w:rFonts w:ascii="Verdana" w:hAnsi="Verdana"/>
                      <w:sz w:val="20"/>
                      <w:szCs w:val="20"/>
                    </w:rPr>
                    <w:t xml:space="preserve"> on daily bases.</w:t>
                  </w:r>
                </w:p>
                <w:p w:rsidR="00D54FD3" w:rsidRPr="00DE6485" w:rsidRDefault="00D54FD3" w:rsidP="00DE6485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line="273" w:lineRule="exact"/>
                    <w:rPr>
                      <w:rFonts w:ascii="Verdana" w:hAnsi="Verdana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/>
                      <w:sz w:val="20"/>
                      <w:szCs w:val="20"/>
                    </w:rPr>
                    <w:t>Coordinating</w:t>
                  </w:r>
                  <w:r w:rsidR="00DE6485">
                    <w:rPr>
                      <w:rFonts w:ascii="Verdana" w:hAnsi="Verdana"/>
                      <w:sz w:val="20"/>
                      <w:szCs w:val="20"/>
                    </w:rPr>
                    <w:t xml:space="preserve"> with different departments and </w:t>
                  </w:r>
                  <w:r w:rsidRPr="000036E4">
                    <w:rPr>
                      <w:rFonts w:ascii="Verdana" w:hAnsi="Verdana"/>
                      <w:sz w:val="20"/>
                      <w:szCs w:val="20"/>
                    </w:rPr>
                    <w:t>answering</w:t>
                  </w:r>
                  <w:r w:rsidRPr="00DE6485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D54FD3" w:rsidRPr="000036E4" w:rsidRDefault="00D54FD3" w:rsidP="00D54FD3">
                  <w:pPr>
                    <w:widowControl w:val="0"/>
                    <w:autoSpaceDE w:val="0"/>
                    <w:autoSpaceDN w:val="0"/>
                    <w:adjustRightInd w:val="0"/>
                    <w:spacing w:line="273" w:lineRule="exact"/>
                    <w:ind w:left="36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 w:rsidRPr="000036E4">
                    <w:rPr>
                      <w:rFonts w:ascii="Verdana" w:hAnsi="Verdana"/>
                      <w:sz w:val="20"/>
                      <w:szCs w:val="20"/>
                    </w:rPr>
                    <w:t>threw</w:t>
                  </w:r>
                  <w:proofErr w:type="gramEnd"/>
                  <w:r w:rsidRPr="000036E4">
                    <w:rPr>
                      <w:rFonts w:ascii="Verdana" w:hAnsi="Verdana"/>
                      <w:sz w:val="20"/>
                      <w:szCs w:val="20"/>
                    </w:rPr>
                    <w:t xml:space="preserve"> phone calls &amp; using Lotus hub and outlook. </w:t>
                  </w:r>
                </w:p>
                <w:p w:rsidR="00D54FD3" w:rsidRPr="000036E4" w:rsidRDefault="00D54FD3" w:rsidP="00D54FD3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line="273" w:lineRule="exact"/>
                    <w:rPr>
                      <w:rFonts w:ascii="Verdana" w:hAnsi="Verdana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/>
                      <w:sz w:val="20"/>
                      <w:szCs w:val="20"/>
                    </w:rPr>
                    <w:t xml:space="preserve">Managing customer files threw companies of record </w:t>
                  </w:r>
                </w:p>
                <w:p w:rsidR="00D54FD3" w:rsidRPr="000036E4" w:rsidRDefault="003B4D2F" w:rsidP="00D54FD3">
                  <w:pPr>
                    <w:widowControl w:val="0"/>
                    <w:autoSpaceDE w:val="0"/>
                    <w:autoSpaceDN w:val="0"/>
                    <w:adjustRightInd w:val="0"/>
                    <w:spacing w:line="273" w:lineRule="exact"/>
                    <w:ind w:left="360"/>
                    <w:rPr>
                      <w:rFonts w:ascii="Verdana" w:hAnsi="Verdana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/>
                      <w:sz w:val="20"/>
                      <w:szCs w:val="20"/>
                    </w:rPr>
                    <w:t>management</w:t>
                  </w:r>
                  <w:r w:rsidR="00D54FD3" w:rsidRPr="000036E4">
                    <w:rPr>
                      <w:rFonts w:ascii="Verdana" w:hAnsi="Verdana"/>
                      <w:sz w:val="20"/>
                      <w:szCs w:val="20"/>
                    </w:rPr>
                    <w:t xml:space="preserve"> vendors archiving and retrieving documents </w:t>
                  </w:r>
                </w:p>
                <w:p w:rsidR="00D54FD3" w:rsidRPr="000036E4" w:rsidRDefault="00D54FD3" w:rsidP="00D54FD3">
                  <w:pPr>
                    <w:widowControl w:val="0"/>
                    <w:autoSpaceDE w:val="0"/>
                    <w:autoSpaceDN w:val="0"/>
                    <w:adjustRightInd w:val="0"/>
                    <w:spacing w:line="273" w:lineRule="exact"/>
                    <w:ind w:left="36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 w:rsidRPr="000036E4">
                    <w:rPr>
                      <w:rFonts w:ascii="Verdana" w:hAnsi="Verdana"/>
                      <w:sz w:val="20"/>
                      <w:szCs w:val="20"/>
                    </w:rPr>
                    <w:t>from</w:t>
                  </w:r>
                  <w:proofErr w:type="gramEnd"/>
                  <w:r w:rsidRPr="000036E4">
                    <w:rPr>
                      <w:rFonts w:ascii="Verdana" w:hAnsi="Verdana"/>
                      <w:sz w:val="20"/>
                      <w:szCs w:val="20"/>
                    </w:rPr>
                    <w:t xml:space="preserve"> managing vendors on demand of customers requirements. </w:t>
                  </w:r>
                </w:p>
                <w:p w:rsidR="00903C95" w:rsidRPr="000036E4" w:rsidRDefault="00D54FD3" w:rsidP="00903C95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line="273" w:lineRule="exact"/>
                    <w:rPr>
                      <w:rFonts w:ascii="Verdana" w:hAnsi="Verdana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/>
                      <w:sz w:val="20"/>
                      <w:szCs w:val="20"/>
                    </w:rPr>
                    <w:t xml:space="preserve">Ordering stationary products including software and hardware </w:t>
                  </w:r>
                </w:p>
                <w:p w:rsidR="00B5456D" w:rsidRPr="000036E4" w:rsidRDefault="00DE6485" w:rsidP="00903C95">
                  <w:pPr>
                    <w:widowControl w:val="0"/>
                    <w:autoSpaceDE w:val="0"/>
                    <w:autoSpaceDN w:val="0"/>
                    <w:adjustRightInd w:val="0"/>
                    <w:spacing w:line="273" w:lineRule="exact"/>
                    <w:ind w:left="36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equipment</w:t>
                  </w:r>
                  <w:proofErr w:type="gramEnd"/>
                  <w:r w:rsidR="00D54FD3" w:rsidRPr="000036E4">
                    <w:rPr>
                      <w:rFonts w:ascii="Verdana" w:hAnsi="Verdana"/>
                      <w:sz w:val="20"/>
                      <w:szCs w:val="20"/>
                    </w:rPr>
                    <w:t xml:space="preserve"> like ink cartages scanning machine components etc</w:t>
                  </w:r>
                  <w:r w:rsidR="00903C95" w:rsidRPr="000036E4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851A3B" w:rsidRPr="000036E4" w:rsidRDefault="00D234F1" w:rsidP="00B5456D">
                  <w:pPr>
                    <w:pStyle w:val="ListParagraph"/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line="273" w:lineRule="exact"/>
                    <w:rPr>
                      <w:rFonts w:ascii="Verdana" w:hAnsi="Verdana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/>
                      <w:sz w:val="20"/>
                      <w:szCs w:val="20"/>
                    </w:rPr>
                    <w:t>Maintain</w:t>
                  </w:r>
                  <w:r w:rsidR="00851A3B" w:rsidRPr="000036E4">
                    <w:rPr>
                      <w:rFonts w:ascii="Verdana" w:hAnsi="Verdana"/>
                      <w:sz w:val="20"/>
                      <w:szCs w:val="20"/>
                    </w:rPr>
                    <w:t>ing</w:t>
                  </w:r>
                  <w:r w:rsidRPr="000036E4">
                    <w:rPr>
                      <w:rFonts w:ascii="Verdana" w:hAnsi="Verdana"/>
                      <w:sz w:val="20"/>
                      <w:szCs w:val="20"/>
                    </w:rPr>
                    <w:t xml:space="preserve"> customers record</w:t>
                  </w:r>
                  <w:r w:rsidR="00851A3B" w:rsidRPr="000036E4">
                    <w:rPr>
                      <w:rFonts w:ascii="Verdana" w:hAnsi="Verdana"/>
                      <w:sz w:val="20"/>
                      <w:szCs w:val="20"/>
                    </w:rPr>
                    <w:t xml:space="preserve">s on up to date and sending notification </w:t>
                  </w:r>
                </w:p>
                <w:p w:rsidR="00D234F1" w:rsidRPr="000036E4" w:rsidRDefault="00851A3B" w:rsidP="00D54FD3">
                  <w:pPr>
                    <w:widowControl w:val="0"/>
                    <w:autoSpaceDE w:val="0"/>
                    <w:autoSpaceDN w:val="0"/>
                    <w:adjustRightInd w:val="0"/>
                    <w:spacing w:line="273" w:lineRule="exact"/>
                    <w:ind w:left="360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 w:rsidRPr="000036E4">
                    <w:rPr>
                      <w:rFonts w:ascii="Verdana" w:hAnsi="Verdana"/>
                      <w:sz w:val="20"/>
                      <w:szCs w:val="20"/>
                    </w:rPr>
                    <w:t>to</w:t>
                  </w:r>
                  <w:proofErr w:type="gramEnd"/>
                  <w:r w:rsidRPr="000036E4">
                    <w:rPr>
                      <w:rFonts w:ascii="Verdana" w:hAnsi="Verdana"/>
                      <w:sz w:val="20"/>
                      <w:szCs w:val="20"/>
                    </w:rPr>
                    <w:t xml:space="preserve"> customers for outdated licenses and Emirates ID  etc.</w:t>
                  </w:r>
                </w:p>
                <w:p w:rsidR="00020F06" w:rsidRDefault="00D54FD3" w:rsidP="00903C95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line="273" w:lineRule="exact"/>
                    <w:rPr>
                      <w:rFonts w:ascii="Verdana" w:hAnsi="Verdana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/>
                      <w:sz w:val="20"/>
                      <w:szCs w:val="20"/>
                    </w:rPr>
                    <w:t>Developing new business opportunities and looking after</w:t>
                  </w:r>
                  <w:r w:rsidR="00410B6E" w:rsidRPr="000036E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0036E4">
                    <w:rPr>
                      <w:rFonts w:ascii="Verdana" w:hAnsi="Verdana"/>
                      <w:sz w:val="20"/>
                      <w:szCs w:val="20"/>
                    </w:rPr>
                    <w:t>existing customers</w:t>
                  </w:r>
                </w:p>
                <w:p w:rsidR="00B30D72" w:rsidRPr="000036E4" w:rsidRDefault="00B30D72" w:rsidP="000036E4">
                  <w:pPr>
                    <w:widowControl w:val="0"/>
                    <w:autoSpaceDE w:val="0"/>
                    <w:autoSpaceDN w:val="0"/>
                    <w:adjustRightInd w:val="0"/>
                    <w:spacing w:line="273" w:lineRule="exact"/>
                    <w:ind w:left="36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F1B8F" w:rsidRDefault="000036E4" w:rsidP="00D54FD3">
                  <w:pPr>
                    <w:spacing w:line="360" w:lineRule="auto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lastRenderedPageBreak/>
                    <w:t xml:space="preserve">  </w:t>
                  </w:r>
                </w:p>
                <w:p w:rsidR="00D54FD3" w:rsidRPr="000036E4" w:rsidRDefault="004F1B8F" w:rsidP="00D54FD3">
                  <w:pPr>
                    <w:spacing w:line="360" w:lineRule="auto"/>
                    <w:rPr>
                      <w:rFonts w:ascii="Verdana" w:hAnsi="Verdana" w:cs="Arial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 </w:t>
                  </w:r>
                  <w:r w:rsidR="000036E4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54FD3" w:rsidRPr="000036E4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Job Title:</w:t>
                  </w:r>
                  <w:r w:rsidR="00D54FD3" w:rsidRPr="000036E4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D54FD3" w:rsidRPr="00B30D72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dministrative Assistant</w:t>
                  </w:r>
                  <w:r w:rsidR="00D54FD3" w:rsidRPr="000036E4">
                    <w:rPr>
                      <w:rFonts w:ascii="Verdana" w:hAnsi="Verdana" w:cs="Arial"/>
                      <w:bCs/>
                      <w:i/>
                      <w:sz w:val="20"/>
                      <w:szCs w:val="20"/>
                    </w:rPr>
                    <w:t xml:space="preserve">                  </w:t>
                  </w:r>
                  <w:r w:rsidR="00410B6E" w:rsidRPr="000036E4">
                    <w:rPr>
                      <w:rFonts w:ascii="Verdana" w:hAnsi="Verdana" w:cs="Arial"/>
                      <w:bCs/>
                      <w:i/>
                      <w:sz w:val="20"/>
                      <w:szCs w:val="20"/>
                    </w:rPr>
                    <w:t xml:space="preserve">                           </w:t>
                  </w:r>
                  <w:r w:rsidR="00D54FD3" w:rsidRPr="000036E4">
                    <w:rPr>
                      <w:rFonts w:ascii="Verdana" w:hAnsi="Verdana" w:cs="Arial"/>
                      <w:bCs/>
                      <w:i/>
                      <w:sz w:val="20"/>
                      <w:szCs w:val="20"/>
                    </w:rPr>
                    <w:t xml:space="preserve">  </w:t>
                  </w:r>
                  <w:r w:rsidR="00D54FD3" w:rsidRPr="000036E4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(From Sep 20</w:t>
                  </w:r>
                  <w:r w:rsidR="00D234F1" w:rsidRPr="000036E4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10</w:t>
                  </w:r>
                  <w:r w:rsidR="00D54FD3" w:rsidRPr="000036E4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to Aug 201</w:t>
                  </w:r>
                  <w:r w:rsidR="00D234F1" w:rsidRPr="000036E4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3</w:t>
                  </w:r>
                  <w:r w:rsidR="00D54FD3" w:rsidRPr="000036E4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)</w:t>
                  </w:r>
                </w:p>
                <w:p w:rsidR="00020F06" w:rsidRPr="000036E4" w:rsidRDefault="000036E4" w:rsidP="00C73244">
                  <w:pPr>
                    <w:spacing w:line="360" w:lineRule="auto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="00D54FD3" w:rsidRPr="000036E4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Address:</w:t>
                  </w:r>
                  <w:r w:rsidR="00D54FD3" w:rsidRPr="000036E4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1A39E1" w:rsidRPr="000036E4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Bhartia Airtel</w:t>
                  </w:r>
                  <w:r w:rsidR="009B45D9" w:rsidRPr="000036E4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Pvt</w:t>
                  </w:r>
                  <w:r w:rsidR="001A39E1" w:rsidRPr="000036E4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Limited - Telecom Industry - India.</w:t>
                  </w:r>
                </w:p>
                <w:p w:rsidR="00C73244" w:rsidRPr="000036E4" w:rsidRDefault="000036E4" w:rsidP="00C73244">
                  <w:pPr>
                    <w:spacing w:line="360" w:lineRule="auto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  </w:t>
                  </w:r>
                  <w:r w:rsidR="009F5E62" w:rsidRPr="000036E4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Job Description</w:t>
                  </w:r>
                  <w:r w:rsidR="001A39E1" w:rsidRPr="000036E4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in Bhartia Airtel</w:t>
                  </w:r>
                  <w:r w:rsidR="009B45D9" w:rsidRPr="000036E4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Pvt</w:t>
                  </w:r>
                  <w:r w:rsidR="001A39E1" w:rsidRPr="000036E4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Limited</w:t>
                  </w:r>
                </w:p>
                <w:p w:rsidR="001A39E1" w:rsidRPr="000036E4" w:rsidRDefault="00410B6E" w:rsidP="001A39E1">
                  <w:pPr>
                    <w:widowControl w:val="0"/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ind w:left="720" w:hanging="710"/>
                    <w:rPr>
                      <w:rFonts w:ascii="Verdana" w:hAnsi="Verdana"/>
                      <w:color w:val="000000"/>
                      <w:kern w:val="28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/>
                      <w:color w:val="000000"/>
                      <w:kern w:val="28"/>
                      <w:sz w:val="20"/>
                      <w:szCs w:val="20"/>
                    </w:rPr>
                    <w:t xml:space="preserve">          </w:t>
                  </w:r>
                  <w:r w:rsidR="001A39E1" w:rsidRPr="000036E4">
                    <w:rPr>
                      <w:rFonts w:ascii="Verdana" w:hAnsi="Verdana"/>
                      <w:color w:val="000000"/>
                      <w:kern w:val="28"/>
                      <w:sz w:val="20"/>
                      <w:szCs w:val="20"/>
                    </w:rPr>
                    <w:t xml:space="preserve">Bhartia Airtel Limited it's a telecommunication company which provide a wide-range   </w:t>
                  </w:r>
                </w:p>
                <w:p w:rsidR="001A39E1" w:rsidRPr="000036E4" w:rsidRDefault="00410B6E" w:rsidP="001A39E1">
                  <w:pPr>
                    <w:widowControl w:val="0"/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ind w:left="720" w:hanging="710"/>
                    <w:rPr>
                      <w:rFonts w:ascii="Verdana" w:hAnsi="Verdana"/>
                      <w:color w:val="000000"/>
                      <w:kern w:val="28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/>
                      <w:color w:val="000000"/>
                      <w:kern w:val="28"/>
                      <w:sz w:val="20"/>
                      <w:szCs w:val="20"/>
                    </w:rPr>
                    <w:t xml:space="preserve">          </w:t>
                  </w:r>
                  <w:proofErr w:type="gramStart"/>
                  <w:r w:rsidR="00DE6485">
                    <w:rPr>
                      <w:rFonts w:ascii="Verdana" w:hAnsi="Verdana"/>
                      <w:color w:val="000000"/>
                      <w:kern w:val="28"/>
                      <w:sz w:val="20"/>
                      <w:szCs w:val="20"/>
                    </w:rPr>
                    <w:t>network</w:t>
                  </w:r>
                  <w:proofErr w:type="gramEnd"/>
                  <w:r w:rsidR="00DE6485">
                    <w:rPr>
                      <w:rFonts w:ascii="Verdana" w:hAnsi="Verdana"/>
                      <w:color w:val="000000"/>
                      <w:kern w:val="28"/>
                      <w:sz w:val="20"/>
                      <w:szCs w:val="20"/>
                    </w:rPr>
                    <w:t xml:space="preserve"> </w:t>
                  </w:r>
                  <w:r w:rsidR="001A39E1" w:rsidRPr="000036E4">
                    <w:rPr>
                      <w:rFonts w:ascii="Verdana" w:hAnsi="Verdana"/>
                      <w:color w:val="000000"/>
                      <w:kern w:val="28"/>
                      <w:sz w:val="20"/>
                      <w:szCs w:val="20"/>
                    </w:rPr>
                    <w:t xml:space="preserve">broadband services network in all over India.  </w:t>
                  </w:r>
                </w:p>
                <w:p w:rsidR="003F6D31" w:rsidRPr="000036E4" w:rsidRDefault="001A39E1" w:rsidP="003F6D31">
                  <w:pPr>
                    <w:widowControl w:val="0"/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ind w:left="710" w:hanging="620"/>
                    <w:rPr>
                      <w:rFonts w:ascii="Verdana" w:hAnsi="Verdana"/>
                      <w:color w:val="000000"/>
                      <w:kern w:val="28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/>
                      <w:color w:val="000000"/>
                      <w:kern w:val="28"/>
                      <w:sz w:val="20"/>
                      <w:szCs w:val="20"/>
                    </w:rPr>
                    <w:t xml:space="preserve">    </w:t>
                  </w:r>
                </w:p>
                <w:p w:rsidR="003F6D31" w:rsidRPr="000036E4" w:rsidRDefault="003F6D31" w:rsidP="00B5456D">
                  <w:pPr>
                    <w:widowControl w:val="0"/>
                    <w:numPr>
                      <w:ilvl w:val="0"/>
                      <w:numId w:val="31"/>
                    </w:numPr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kern w:val="28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 w:cs="Arial"/>
                      <w:color w:val="231F20"/>
                      <w:sz w:val="20"/>
                      <w:szCs w:val="20"/>
                      <w:shd w:val="clear" w:color="auto" w:fill="FFFFFF"/>
                    </w:rPr>
                    <w:t>Sell telecommunications products and services to both individuals and companies.</w:t>
                  </w:r>
                </w:p>
                <w:p w:rsidR="003F6D31" w:rsidRPr="000036E4" w:rsidRDefault="003F6D31" w:rsidP="00B5456D">
                  <w:pPr>
                    <w:widowControl w:val="0"/>
                    <w:numPr>
                      <w:ilvl w:val="0"/>
                      <w:numId w:val="31"/>
                    </w:numPr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kern w:val="28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 w:cs="Arial"/>
                      <w:color w:val="231F20"/>
                      <w:sz w:val="20"/>
                      <w:szCs w:val="20"/>
                    </w:rPr>
                    <w:t xml:space="preserve">Build market position by locating, developing, </w:t>
                  </w:r>
                  <w:proofErr w:type="gramStart"/>
                  <w:r w:rsidRPr="000036E4">
                    <w:rPr>
                      <w:rFonts w:ascii="Verdana" w:hAnsi="Verdana" w:cs="Arial"/>
                      <w:color w:val="231F20"/>
                      <w:sz w:val="20"/>
                      <w:szCs w:val="20"/>
                    </w:rPr>
                    <w:t>defining</w:t>
                  </w:r>
                  <w:proofErr w:type="gramEnd"/>
                  <w:r w:rsidRPr="000036E4">
                    <w:rPr>
                      <w:rFonts w:ascii="Verdana" w:hAnsi="Verdana" w:cs="Arial"/>
                      <w:color w:val="231F20"/>
                      <w:sz w:val="20"/>
                      <w:szCs w:val="20"/>
                    </w:rPr>
                    <w:t>, negotiating, closing business relationships.</w:t>
                  </w:r>
                </w:p>
                <w:p w:rsidR="003F6D31" w:rsidRPr="000036E4" w:rsidRDefault="003F6D31" w:rsidP="00B5456D">
                  <w:pPr>
                    <w:widowControl w:val="0"/>
                    <w:numPr>
                      <w:ilvl w:val="0"/>
                      <w:numId w:val="31"/>
                    </w:numPr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kern w:val="28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 w:cs="Arial"/>
                      <w:color w:val="231F20"/>
                      <w:sz w:val="20"/>
                      <w:szCs w:val="20"/>
                    </w:rPr>
                    <w:t>Identify, contact and build relationships with prospective customers through a combination of telephone and in-person cold calls, networking and referrals to obtain appointments.</w:t>
                  </w:r>
                </w:p>
                <w:p w:rsidR="003F6D31" w:rsidRPr="000036E4" w:rsidRDefault="003F6D31" w:rsidP="00B5456D">
                  <w:pPr>
                    <w:widowControl w:val="0"/>
                    <w:numPr>
                      <w:ilvl w:val="0"/>
                      <w:numId w:val="31"/>
                    </w:numPr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kern w:val="28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 w:cs="Arial"/>
                      <w:color w:val="231F20"/>
                      <w:sz w:val="20"/>
                      <w:szCs w:val="20"/>
                      <w:shd w:val="clear" w:color="auto" w:fill="FFFFFF"/>
                    </w:rPr>
                    <w:t>Leverage the CRM system to develop prospecting and sales strategy that ensures high activity and effective closing ratios</w:t>
                  </w:r>
                </w:p>
                <w:p w:rsidR="003F6D31" w:rsidRPr="000036E4" w:rsidRDefault="003F6D31" w:rsidP="00B5456D">
                  <w:pPr>
                    <w:widowControl w:val="0"/>
                    <w:numPr>
                      <w:ilvl w:val="0"/>
                      <w:numId w:val="31"/>
                    </w:numPr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color w:val="000000"/>
                      <w:kern w:val="28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 w:cs="Arial"/>
                      <w:color w:val="231F20"/>
                      <w:sz w:val="20"/>
                      <w:szCs w:val="20"/>
                    </w:rPr>
                    <w:t>Book and install new lines/circuits/bundles/services to meet established monthly quotas.</w:t>
                  </w:r>
                </w:p>
                <w:p w:rsidR="003F6D31" w:rsidRPr="000036E4" w:rsidRDefault="003F6D31" w:rsidP="00B5456D">
                  <w:pPr>
                    <w:widowControl w:val="0"/>
                    <w:numPr>
                      <w:ilvl w:val="0"/>
                      <w:numId w:val="31"/>
                    </w:numPr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231F20"/>
                      <w:sz w:val="20"/>
                      <w:szCs w:val="20"/>
                      <w:shd w:val="clear" w:color="auto" w:fill="FFFFFF"/>
                    </w:rPr>
                  </w:pPr>
                  <w:r w:rsidRPr="000036E4">
                    <w:rPr>
                      <w:rFonts w:ascii="Verdana" w:hAnsi="Verdana" w:cs="Arial"/>
                      <w:color w:val="231F20"/>
                      <w:sz w:val="20"/>
                      <w:szCs w:val="20"/>
                      <w:shd w:val="clear" w:color="auto" w:fill="FFFFFF"/>
                    </w:rPr>
                    <w:t>Submit pricing and pre-qualification requests reflecting the client's requirements</w:t>
                  </w:r>
                </w:p>
                <w:p w:rsidR="003F6D31" w:rsidRPr="000036E4" w:rsidRDefault="003F6D31" w:rsidP="00B5456D">
                  <w:pPr>
                    <w:widowControl w:val="0"/>
                    <w:numPr>
                      <w:ilvl w:val="0"/>
                      <w:numId w:val="31"/>
                    </w:numPr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231F20"/>
                      <w:sz w:val="20"/>
                      <w:szCs w:val="20"/>
                      <w:shd w:val="clear" w:color="auto" w:fill="FFFFFF"/>
                    </w:rPr>
                  </w:pPr>
                  <w:r w:rsidRPr="000036E4">
                    <w:rPr>
                      <w:rFonts w:ascii="Verdana" w:hAnsi="Verdana" w:cs="Arial"/>
                      <w:color w:val="231F20"/>
                      <w:sz w:val="20"/>
                      <w:szCs w:val="20"/>
                    </w:rPr>
                    <w:t>Maintain an updated database in sales database including all activities, partners, and opportunities with their current status.</w:t>
                  </w:r>
                </w:p>
                <w:p w:rsidR="004F1B8F" w:rsidRPr="004F1B8F" w:rsidRDefault="003F6D31" w:rsidP="004F1B8F">
                  <w:pPr>
                    <w:widowControl w:val="0"/>
                    <w:numPr>
                      <w:ilvl w:val="0"/>
                      <w:numId w:val="31"/>
                    </w:numPr>
                    <w:tabs>
                      <w:tab w:val="left" w:pos="720"/>
                    </w:tabs>
                    <w:overflowPunct w:val="0"/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color w:val="231F20"/>
                      <w:sz w:val="20"/>
                      <w:szCs w:val="20"/>
                      <w:shd w:val="clear" w:color="auto" w:fill="FFFFFF"/>
                    </w:rPr>
                  </w:pPr>
                  <w:r w:rsidRPr="000036E4">
                    <w:rPr>
                      <w:rFonts w:ascii="Verdana" w:hAnsi="Verdana" w:cs="Arial"/>
                      <w:color w:val="231F20"/>
                      <w:sz w:val="20"/>
                      <w:szCs w:val="20"/>
                    </w:rPr>
                    <w:t>Maintain open and effective lines of communication throughout the organization to maintain a sense of teamwork, enthusiasm, pride, and quality workmanship.</w:t>
                  </w:r>
                </w:p>
              </w:tc>
            </w:tr>
          </w:tbl>
          <w:p w:rsidR="003066E5" w:rsidRPr="000036E4" w:rsidRDefault="003066E5" w:rsidP="00832871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39491E" w:rsidRPr="000036E4" w:rsidTr="003B2F5F">
        <w:trPr>
          <w:gridAfter w:val="1"/>
          <w:wAfter w:w="45" w:type="dxa"/>
          <w:trHeight w:val="2510"/>
        </w:trPr>
        <w:tc>
          <w:tcPr>
            <w:tcW w:w="10755" w:type="dxa"/>
            <w:gridSpan w:val="4"/>
            <w:shd w:val="clear" w:color="auto" w:fill="auto"/>
          </w:tcPr>
          <w:p w:rsidR="0039491E" w:rsidRPr="000036E4" w:rsidRDefault="009C29CB" w:rsidP="003B2F5F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D9D9D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85"/>
              </w:tabs>
              <w:spacing w:line="276" w:lineRule="auto"/>
              <w:jc w:val="both"/>
              <w:rPr>
                <w:rFonts w:ascii="Verdana" w:hAnsi="Verdana" w:cs="Tahoma"/>
                <w:b/>
                <w:bCs/>
                <w:smallCaps/>
                <w:shadow/>
                <w:spacing w:val="100"/>
                <w:sz w:val="20"/>
                <w:szCs w:val="20"/>
              </w:rPr>
            </w:pPr>
            <w:r w:rsidRPr="000036E4">
              <w:rPr>
                <w:rFonts w:ascii="Verdana" w:hAnsi="Verdana" w:cs="Arial"/>
                <w:b/>
                <w:bCs/>
                <w:smallCaps/>
                <w:shadow/>
                <w:spacing w:val="100"/>
                <w:sz w:val="20"/>
                <w:szCs w:val="20"/>
              </w:rPr>
              <w:lastRenderedPageBreak/>
              <w:t>ACADEMIC QUALIFICATIONS:</w:t>
            </w:r>
          </w:p>
          <w:tbl>
            <w:tblPr>
              <w:tblW w:w="10551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22"/>
              <w:gridCol w:w="2474"/>
              <w:gridCol w:w="1798"/>
              <w:gridCol w:w="1757"/>
            </w:tblGrid>
            <w:tr w:rsidR="0039491E" w:rsidRPr="000036E4" w:rsidTr="004A2721">
              <w:trPr>
                <w:trHeight w:val="441"/>
              </w:trPr>
              <w:tc>
                <w:tcPr>
                  <w:tcW w:w="4522" w:type="dxa"/>
                </w:tcPr>
                <w:p w:rsidR="0039491E" w:rsidRPr="000036E4" w:rsidRDefault="0039491E" w:rsidP="004A2721">
                  <w:pPr>
                    <w:spacing w:before="100" w:after="100"/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ame of examination</w:t>
                  </w:r>
                </w:p>
              </w:tc>
              <w:tc>
                <w:tcPr>
                  <w:tcW w:w="2474" w:type="dxa"/>
                </w:tcPr>
                <w:p w:rsidR="0039491E" w:rsidRPr="000036E4" w:rsidRDefault="004A2721" w:rsidP="004A2721">
                  <w:pPr>
                    <w:spacing w:before="100" w:after="100"/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University/</w:t>
                  </w:r>
                  <w:r w:rsidR="0039491E" w:rsidRPr="000036E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Board</w:t>
                  </w:r>
                </w:p>
              </w:tc>
              <w:tc>
                <w:tcPr>
                  <w:tcW w:w="1798" w:type="dxa"/>
                </w:tcPr>
                <w:p w:rsidR="0039491E" w:rsidRPr="000036E4" w:rsidRDefault="004A2721" w:rsidP="004A2721">
                  <w:pPr>
                    <w:spacing w:before="100" w:after="100"/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Year/</w:t>
                  </w:r>
                  <w:r w:rsidR="0039491E" w:rsidRPr="000036E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Passing</w:t>
                  </w:r>
                </w:p>
              </w:tc>
              <w:tc>
                <w:tcPr>
                  <w:tcW w:w="1757" w:type="dxa"/>
                </w:tcPr>
                <w:p w:rsidR="0039491E" w:rsidRPr="000036E4" w:rsidRDefault="0039491E" w:rsidP="004A2721">
                  <w:pPr>
                    <w:spacing w:before="100" w:after="100"/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Class</w:t>
                  </w:r>
                </w:p>
              </w:tc>
            </w:tr>
            <w:tr w:rsidR="00AF5E75" w:rsidRPr="000036E4" w:rsidTr="004A2721">
              <w:trPr>
                <w:trHeight w:val="592"/>
              </w:trPr>
              <w:tc>
                <w:tcPr>
                  <w:tcW w:w="4522" w:type="dxa"/>
                </w:tcPr>
                <w:p w:rsidR="00AF5E75" w:rsidRPr="000036E4" w:rsidRDefault="00176524" w:rsidP="004A2721">
                  <w:pPr>
                    <w:spacing w:before="100" w:after="100"/>
                    <w:ind w:right="-108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AB78DC" w:rsidRPr="000036E4">
                    <w:rPr>
                      <w:rFonts w:ascii="Verdana" w:hAnsi="Verdana" w:cs="Arial"/>
                      <w:sz w:val="20"/>
                      <w:szCs w:val="20"/>
                    </w:rPr>
                    <w:t>B</w:t>
                  </w:r>
                  <w:r w:rsidR="001A189B" w:rsidRPr="000036E4">
                    <w:rPr>
                      <w:rFonts w:ascii="Verdana" w:hAnsi="Verdana" w:cs="Arial"/>
                      <w:sz w:val="20"/>
                      <w:szCs w:val="20"/>
                    </w:rPr>
                    <w:t>achelor in Accounting and Commerce</w:t>
                  </w:r>
                </w:p>
              </w:tc>
              <w:tc>
                <w:tcPr>
                  <w:tcW w:w="2474" w:type="dxa"/>
                </w:tcPr>
                <w:p w:rsidR="001A189B" w:rsidRPr="000036E4" w:rsidRDefault="00176524" w:rsidP="004A2721">
                  <w:pPr>
                    <w:spacing w:before="100" w:after="1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1A189B" w:rsidRPr="000036E4">
                    <w:rPr>
                      <w:rFonts w:ascii="Verdana" w:hAnsi="Verdana" w:cs="Arial"/>
                      <w:sz w:val="20"/>
                      <w:szCs w:val="20"/>
                    </w:rPr>
                    <w:t>Kakitaya University</w:t>
                  </w:r>
                </w:p>
              </w:tc>
              <w:tc>
                <w:tcPr>
                  <w:tcW w:w="1798" w:type="dxa"/>
                </w:tcPr>
                <w:p w:rsidR="00AF5E75" w:rsidRPr="000036E4" w:rsidRDefault="00176524" w:rsidP="004A2721">
                  <w:pPr>
                    <w:spacing w:before="100" w:after="1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 w:cs="Arial"/>
                      <w:sz w:val="20"/>
                      <w:szCs w:val="20"/>
                    </w:rPr>
                    <w:t xml:space="preserve">       </w:t>
                  </w:r>
                  <w:r w:rsidR="00AB78DC" w:rsidRPr="000036E4">
                    <w:rPr>
                      <w:rFonts w:ascii="Verdana" w:hAnsi="Verdana" w:cs="Arial"/>
                      <w:sz w:val="20"/>
                      <w:szCs w:val="20"/>
                    </w:rPr>
                    <w:t>20</w:t>
                  </w:r>
                  <w:r w:rsidR="001A189B" w:rsidRPr="000036E4">
                    <w:rPr>
                      <w:rFonts w:ascii="Verdana" w:hAnsi="Verdana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757" w:type="dxa"/>
                </w:tcPr>
                <w:p w:rsidR="00AF5E75" w:rsidRPr="000036E4" w:rsidRDefault="00176524" w:rsidP="004A2721">
                  <w:pPr>
                    <w:spacing w:before="100" w:after="1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1A189B" w:rsidRPr="000036E4">
                    <w:rPr>
                      <w:rFonts w:ascii="Verdana" w:hAnsi="Verdana" w:cs="Arial"/>
                      <w:sz w:val="20"/>
                      <w:szCs w:val="20"/>
                    </w:rPr>
                    <w:t xml:space="preserve">First </w:t>
                  </w:r>
                  <w:r w:rsidR="00AB78DC" w:rsidRPr="000036E4">
                    <w:rPr>
                      <w:rFonts w:ascii="Verdana" w:hAnsi="Verdana" w:cs="Arial"/>
                      <w:sz w:val="20"/>
                      <w:szCs w:val="20"/>
                    </w:rPr>
                    <w:t>Class</w:t>
                  </w:r>
                </w:p>
              </w:tc>
            </w:tr>
            <w:tr w:rsidR="0039491E" w:rsidRPr="000036E4" w:rsidTr="004A2721">
              <w:trPr>
                <w:trHeight w:val="522"/>
              </w:trPr>
              <w:tc>
                <w:tcPr>
                  <w:tcW w:w="4522" w:type="dxa"/>
                </w:tcPr>
                <w:p w:rsidR="0039491E" w:rsidRPr="000036E4" w:rsidRDefault="00176524" w:rsidP="004A2721">
                  <w:pPr>
                    <w:spacing w:before="100" w:after="1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 w:cs="Arial"/>
                      <w:sz w:val="20"/>
                      <w:szCs w:val="20"/>
                    </w:rPr>
                    <w:t xml:space="preserve">        </w:t>
                  </w:r>
                  <w:r w:rsidR="001A189B" w:rsidRPr="000036E4">
                    <w:rPr>
                      <w:rFonts w:ascii="Verdana" w:hAnsi="Verdana" w:cs="Arial"/>
                      <w:sz w:val="20"/>
                      <w:szCs w:val="20"/>
                    </w:rPr>
                    <w:t>Intermediate Junior college</w:t>
                  </w:r>
                </w:p>
              </w:tc>
              <w:tc>
                <w:tcPr>
                  <w:tcW w:w="2474" w:type="dxa"/>
                </w:tcPr>
                <w:p w:rsidR="0039491E" w:rsidRPr="000036E4" w:rsidRDefault="001A189B" w:rsidP="004A2721">
                  <w:pPr>
                    <w:spacing w:before="100" w:after="1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 w:cs="Arial"/>
                      <w:sz w:val="20"/>
                      <w:szCs w:val="20"/>
                    </w:rPr>
                    <w:t xml:space="preserve">Board of </w:t>
                  </w:r>
                  <w:r w:rsidR="00176524" w:rsidRPr="000036E4">
                    <w:rPr>
                      <w:rFonts w:ascii="Verdana" w:hAnsi="Verdana" w:cs="Arial"/>
                      <w:sz w:val="20"/>
                      <w:szCs w:val="20"/>
                    </w:rPr>
                    <w:t xml:space="preserve">Intermediate </w:t>
                  </w:r>
                </w:p>
              </w:tc>
              <w:tc>
                <w:tcPr>
                  <w:tcW w:w="1798" w:type="dxa"/>
                </w:tcPr>
                <w:p w:rsidR="0039491E" w:rsidRPr="000036E4" w:rsidRDefault="00176524" w:rsidP="004A2721">
                  <w:pPr>
                    <w:spacing w:before="100" w:after="1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 w:cs="Arial"/>
                      <w:sz w:val="20"/>
                      <w:szCs w:val="20"/>
                    </w:rPr>
                    <w:t xml:space="preserve">       </w:t>
                  </w:r>
                  <w:r w:rsidR="00AB78DC" w:rsidRPr="000036E4">
                    <w:rPr>
                      <w:rFonts w:ascii="Verdana" w:hAnsi="Verdana" w:cs="Arial"/>
                      <w:sz w:val="20"/>
                      <w:szCs w:val="20"/>
                    </w:rPr>
                    <w:t>200</w:t>
                  </w:r>
                  <w:r w:rsidR="001A189B" w:rsidRPr="000036E4">
                    <w:rPr>
                      <w:rFonts w:ascii="Verdana" w:hAnsi="Verdana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57" w:type="dxa"/>
                </w:tcPr>
                <w:p w:rsidR="0039491E" w:rsidRPr="000036E4" w:rsidRDefault="00176524" w:rsidP="004A2721">
                  <w:pPr>
                    <w:spacing w:before="100" w:after="1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AB78DC" w:rsidRPr="000036E4">
                    <w:rPr>
                      <w:rFonts w:ascii="Verdana" w:hAnsi="Verdana" w:cs="Arial"/>
                      <w:sz w:val="20"/>
                      <w:szCs w:val="20"/>
                    </w:rPr>
                    <w:t>Second Class</w:t>
                  </w:r>
                </w:p>
              </w:tc>
            </w:tr>
            <w:tr w:rsidR="0039491E" w:rsidRPr="000036E4" w:rsidTr="004A2721">
              <w:trPr>
                <w:trHeight w:val="441"/>
              </w:trPr>
              <w:tc>
                <w:tcPr>
                  <w:tcW w:w="4522" w:type="dxa"/>
                </w:tcPr>
                <w:p w:rsidR="0039491E" w:rsidRPr="000036E4" w:rsidRDefault="00176524" w:rsidP="004A2721">
                  <w:pPr>
                    <w:spacing w:before="100" w:after="1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 w:cs="Arial"/>
                      <w:sz w:val="20"/>
                      <w:szCs w:val="20"/>
                    </w:rPr>
                    <w:t xml:space="preserve">     </w:t>
                  </w:r>
                  <w:r w:rsidR="00AB78DC" w:rsidRPr="000036E4">
                    <w:rPr>
                      <w:rFonts w:ascii="Verdana" w:hAnsi="Verdana" w:cs="Arial"/>
                      <w:sz w:val="20"/>
                      <w:szCs w:val="20"/>
                    </w:rPr>
                    <w:t>SSC –</w:t>
                  </w:r>
                  <w:r w:rsidR="001A189B" w:rsidRPr="000036E4">
                    <w:rPr>
                      <w:rFonts w:ascii="Verdana" w:hAnsi="Verdana" w:cs="Arial"/>
                      <w:sz w:val="20"/>
                      <w:szCs w:val="20"/>
                    </w:rPr>
                    <w:t xml:space="preserve">Islamic Model </w:t>
                  </w:r>
                  <w:r w:rsidR="00AB78DC" w:rsidRPr="000036E4">
                    <w:rPr>
                      <w:rFonts w:ascii="Verdana" w:hAnsi="Verdana" w:cs="Arial"/>
                      <w:sz w:val="20"/>
                      <w:szCs w:val="20"/>
                    </w:rPr>
                    <w:t>High School</w:t>
                  </w:r>
                </w:p>
              </w:tc>
              <w:tc>
                <w:tcPr>
                  <w:tcW w:w="2474" w:type="dxa"/>
                </w:tcPr>
                <w:p w:rsidR="0039491E" w:rsidRPr="000036E4" w:rsidRDefault="00176524" w:rsidP="004A2721">
                  <w:pPr>
                    <w:spacing w:before="100" w:after="1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4A2721" w:rsidRPr="000036E4">
                    <w:rPr>
                      <w:rFonts w:ascii="Verdana" w:hAnsi="Verdana" w:cs="Arial"/>
                      <w:sz w:val="20"/>
                      <w:szCs w:val="20"/>
                    </w:rPr>
                    <w:t>Board of secondary</w:t>
                  </w:r>
                </w:p>
              </w:tc>
              <w:tc>
                <w:tcPr>
                  <w:tcW w:w="1798" w:type="dxa"/>
                </w:tcPr>
                <w:p w:rsidR="0039491E" w:rsidRPr="000036E4" w:rsidRDefault="00176524" w:rsidP="004A2721">
                  <w:pPr>
                    <w:spacing w:before="100" w:after="1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 w:cs="Arial"/>
                      <w:sz w:val="20"/>
                      <w:szCs w:val="20"/>
                    </w:rPr>
                    <w:t xml:space="preserve">       </w:t>
                  </w:r>
                  <w:r w:rsidR="00AB78DC" w:rsidRPr="000036E4">
                    <w:rPr>
                      <w:rFonts w:ascii="Verdana" w:hAnsi="Verdana" w:cs="Arial"/>
                      <w:sz w:val="20"/>
                      <w:szCs w:val="20"/>
                    </w:rPr>
                    <w:t>200</w:t>
                  </w:r>
                  <w:r w:rsidR="001A189B" w:rsidRPr="000036E4">
                    <w:rPr>
                      <w:rFonts w:ascii="Verdana" w:hAnsi="Verdana" w:cs="Arial"/>
                      <w:sz w:val="20"/>
                      <w:szCs w:val="20"/>
                    </w:rPr>
                    <w:t>5</w:t>
                  </w:r>
                  <w:r w:rsidRPr="000036E4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757" w:type="dxa"/>
                </w:tcPr>
                <w:p w:rsidR="0039491E" w:rsidRPr="000036E4" w:rsidRDefault="00176524" w:rsidP="004A2721">
                  <w:pPr>
                    <w:spacing w:before="100" w:after="100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036E4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AB78DC" w:rsidRPr="000036E4">
                    <w:rPr>
                      <w:rFonts w:ascii="Verdana" w:hAnsi="Verdana" w:cs="Arial"/>
                      <w:sz w:val="20"/>
                      <w:szCs w:val="20"/>
                    </w:rPr>
                    <w:t>Second Class</w:t>
                  </w:r>
                </w:p>
              </w:tc>
            </w:tr>
          </w:tbl>
          <w:p w:rsidR="00AF5E75" w:rsidRPr="000036E4" w:rsidRDefault="00AF5E75" w:rsidP="004A2721">
            <w:pPr>
              <w:tabs>
                <w:tab w:val="left" w:pos="2356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502441" w:rsidRPr="000036E4" w:rsidTr="00920A57">
        <w:trPr>
          <w:gridAfter w:val="1"/>
          <w:wAfter w:w="45" w:type="dxa"/>
          <w:trHeight w:val="1610"/>
        </w:trPr>
        <w:tc>
          <w:tcPr>
            <w:tcW w:w="10755" w:type="dxa"/>
            <w:gridSpan w:val="4"/>
            <w:shd w:val="clear" w:color="auto" w:fill="auto"/>
          </w:tcPr>
          <w:p w:rsidR="0090682F" w:rsidRPr="000036E4" w:rsidRDefault="000726DD" w:rsidP="003B2F5F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D9D9D9"/>
              <w:spacing w:line="276" w:lineRule="auto"/>
              <w:jc w:val="both"/>
              <w:rPr>
                <w:rFonts w:ascii="Verdana" w:hAnsi="Verdana" w:cs="Arial"/>
                <w:b/>
                <w:bCs/>
                <w:smallCaps/>
                <w:shadow/>
                <w:spacing w:val="100"/>
                <w:sz w:val="20"/>
                <w:szCs w:val="20"/>
              </w:rPr>
            </w:pPr>
            <w:r w:rsidRPr="000036E4">
              <w:rPr>
                <w:rFonts w:ascii="Verdana" w:hAnsi="Verdana" w:cs="Arial"/>
                <w:b/>
                <w:bCs/>
                <w:smallCaps/>
                <w:shadow/>
                <w:spacing w:val="100"/>
                <w:sz w:val="20"/>
                <w:szCs w:val="20"/>
              </w:rPr>
              <w:t xml:space="preserve">COMPUTER PROFICIENCY: </w:t>
            </w:r>
          </w:p>
          <w:p w:rsidR="003B2F5F" w:rsidRPr="000036E4" w:rsidRDefault="002966DE" w:rsidP="003B2F5F">
            <w:pPr>
              <w:numPr>
                <w:ilvl w:val="0"/>
                <w:numId w:val="8"/>
              </w:numPr>
              <w:spacing w:before="100" w:after="100"/>
              <w:rPr>
                <w:rFonts w:ascii="Verdana" w:hAnsi="Verdana" w:cs="Arial"/>
                <w:b/>
                <w:sz w:val="20"/>
                <w:szCs w:val="20"/>
              </w:rPr>
            </w:pPr>
            <w:r w:rsidRPr="000036E4">
              <w:rPr>
                <w:rFonts w:ascii="Verdana" w:hAnsi="Verdana"/>
                <w:b/>
                <w:color w:val="404040"/>
                <w:sz w:val="20"/>
                <w:szCs w:val="20"/>
              </w:rPr>
              <w:t>Computers literature</w:t>
            </w:r>
            <w:r w:rsidR="0090682F" w:rsidRPr="000036E4">
              <w:rPr>
                <w:rFonts w:ascii="Verdana" w:hAnsi="Verdana"/>
                <w:b/>
                <w:color w:val="404040"/>
                <w:sz w:val="20"/>
                <w:szCs w:val="20"/>
              </w:rPr>
              <w:t xml:space="preserve"> well versed with internet and web browsing</w:t>
            </w:r>
          </w:p>
          <w:p w:rsidR="0090682F" w:rsidRPr="000036E4" w:rsidRDefault="0090682F" w:rsidP="004A2721">
            <w:pPr>
              <w:numPr>
                <w:ilvl w:val="0"/>
                <w:numId w:val="8"/>
              </w:numPr>
              <w:spacing w:before="100" w:after="100"/>
              <w:rPr>
                <w:rFonts w:ascii="Verdana" w:hAnsi="Verdana" w:cs="Arial"/>
                <w:b/>
                <w:sz w:val="20"/>
                <w:szCs w:val="20"/>
              </w:rPr>
            </w:pPr>
            <w:r w:rsidRPr="000036E4">
              <w:rPr>
                <w:rFonts w:ascii="Verdana" w:hAnsi="Verdana"/>
                <w:b/>
                <w:color w:val="404040"/>
                <w:sz w:val="20"/>
                <w:szCs w:val="20"/>
              </w:rPr>
              <w:t>Microsoft</w:t>
            </w:r>
            <w:r w:rsidR="002966DE" w:rsidRPr="000036E4">
              <w:rPr>
                <w:rFonts w:ascii="Verdana" w:hAnsi="Verdana"/>
                <w:b/>
                <w:color w:val="404040"/>
                <w:sz w:val="20"/>
                <w:szCs w:val="20"/>
              </w:rPr>
              <w:t xml:space="preserve"> ( Office, Word, Excel, &amp; Power</w:t>
            </w:r>
            <w:r w:rsidRPr="000036E4">
              <w:rPr>
                <w:rFonts w:ascii="Verdana" w:hAnsi="Verdana"/>
                <w:b/>
                <w:color w:val="404040"/>
                <w:sz w:val="20"/>
                <w:szCs w:val="20"/>
              </w:rPr>
              <w:t>Point),</w:t>
            </w:r>
          </w:p>
          <w:p w:rsidR="00920A57" w:rsidRPr="00920A57" w:rsidRDefault="0090682F" w:rsidP="00920A57">
            <w:pPr>
              <w:numPr>
                <w:ilvl w:val="0"/>
                <w:numId w:val="8"/>
              </w:numPr>
              <w:spacing w:before="100" w:after="100"/>
              <w:rPr>
                <w:rFonts w:ascii="Verdana" w:hAnsi="Verdana" w:cs="Arial"/>
                <w:sz w:val="20"/>
                <w:szCs w:val="20"/>
              </w:rPr>
            </w:pPr>
            <w:r w:rsidRPr="000036E4">
              <w:rPr>
                <w:rFonts w:ascii="Verdana" w:hAnsi="Verdana"/>
                <w:b/>
                <w:color w:val="404040"/>
                <w:sz w:val="20"/>
                <w:szCs w:val="20"/>
              </w:rPr>
              <w:t>programming languages basic C,</w:t>
            </w:r>
            <w:r w:rsidR="002966DE" w:rsidRPr="000036E4">
              <w:rPr>
                <w:rFonts w:ascii="Verdana" w:hAnsi="Verdana"/>
                <w:b/>
                <w:color w:val="404040"/>
                <w:sz w:val="20"/>
                <w:szCs w:val="20"/>
              </w:rPr>
              <w:t xml:space="preserve"> </w:t>
            </w:r>
            <w:r w:rsidR="00DE6485">
              <w:rPr>
                <w:rFonts w:ascii="Verdana" w:hAnsi="Verdana"/>
                <w:b/>
                <w:color w:val="404040"/>
                <w:sz w:val="20"/>
                <w:szCs w:val="20"/>
              </w:rPr>
              <w:t>C++</w:t>
            </w:r>
            <w:r w:rsidRPr="000036E4">
              <w:rPr>
                <w:rFonts w:ascii="Verdana" w:hAnsi="Verdana"/>
                <w:b/>
                <w:color w:val="404040"/>
                <w:sz w:val="20"/>
                <w:szCs w:val="20"/>
              </w:rPr>
              <w:t>, Etc,</w:t>
            </w:r>
          </w:p>
        </w:tc>
      </w:tr>
      <w:tr w:rsidR="000726DD" w:rsidRPr="000036E4" w:rsidTr="00B30D72">
        <w:trPr>
          <w:gridAfter w:val="1"/>
          <w:wAfter w:w="45" w:type="dxa"/>
          <w:trHeight w:val="4220"/>
        </w:trPr>
        <w:tc>
          <w:tcPr>
            <w:tcW w:w="10755" w:type="dxa"/>
            <w:gridSpan w:val="4"/>
            <w:shd w:val="clear" w:color="auto" w:fill="auto"/>
          </w:tcPr>
          <w:p w:rsidR="00105075" w:rsidRPr="000036E4" w:rsidRDefault="007920CB" w:rsidP="003B2F5F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D9D9D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85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smallCaps/>
                <w:shadow/>
                <w:spacing w:val="100"/>
                <w:sz w:val="20"/>
                <w:szCs w:val="20"/>
              </w:rPr>
            </w:pPr>
            <w:r w:rsidRPr="000036E4">
              <w:rPr>
                <w:rFonts w:ascii="Verdana" w:hAnsi="Verdana" w:cs="Arial"/>
                <w:b/>
                <w:bCs/>
                <w:smallCaps/>
                <w:shadow/>
                <w:spacing w:val="100"/>
                <w:sz w:val="20"/>
                <w:szCs w:val="20"/>
              </w:rPr>
              <w:t>PERSONA</w:t>
            </w:r>
            <w:r w:rsidR="00084565" w:rsidRPr="000036E4">
              <w:rPr>
                <w:rFonts w:ascii="Verdana" w:hAnsi="Verdana" w:cs="Arial"/>
                <w:b/>
                <w:bCs/>
                <w:smallCaps/>
                <w:shadow/>
                <w:spacing w:val="100"/>
                <w:sz w:val="20"/>
                <w:szCs w:val="20"/>
              </w:rPr>
              <w:t xml:space="preserve">L INFORMATION: </w:t>
            </w:r>
          </w:p>
          <w:p w:rsidR="00105075" w:rsidRPr="000036E4" w:rsidRDefault="00B910A8" w:rsidP="000726DD">
            <w:pPr>
              <w:spacing w:before="100" w:after="100"/>
              <w:rPr>
                <w:rFonts w:ascii="Verdana" w:hAnsi="Verdana" w:cs="Arial"/>
                <w:bCs/>
                <w:sz w:val="20"/>
                <w:szCs w:val="20"/>
              </w:rPr>
            </w:pPr>
            <w:r w:rsidRPr="000036E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</w:t>
            </w:r>
            <w:r w:rsidR="003B2F5F" w:rsidRPr="000036E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</w:t>
            </w:r>
            <w:r w:rsidR="000726DD" w:rsidRPr="000036E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ate of Birth: </w:t>
            </w:r>
            <w:r w:rsidR="00617C3C" w:rsidRPr="000036E4">
              <w:rPr>
                <w:rFonts w:ascii="Verdana" w:hAnsi="Verdana" w:cs="Arial"/>
                <w:bCs/>
                <w:sz w:val="20"/>
                <w:szCs w:val="20"/>
              </w:rPr>
              <w:t>1</w:t>
            </w:r>
            <w:r w:rsidR="001A189B" w:rsidRPr="000036E4">
              <w:rPr>
                <w:rFonts w:ascii="Verdana" w:hAnsi="Verdana" w:cs="Arial"/>
                <w:bCs/>
                <w:sz w:val="20"/>
                <w:szCs w:val="20"/>
              </w:rPr>
              <w:t>9</w:t>
            </w:r>
            <w:r w:rsidR="000726DD" w:rsidRPr="000036E4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th</w:t>
            </w:r>
            <w:r w:rsidR="000726DD" w:rsidRPr="000036E4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DE6485">
              <w:rPr>
                <w:rFonts w:ascii="Verdana" w:hAnsi="Verdana" w:cs="Arial"/>
                <w:bCs/>
                <w:sz w:val="20"/>
                <w:szCs w:val="20"/>
              </w:rPr>
              <w:t>May</w:t>
            </w:r>
            <w:r w:rsidR="009B45D9" w:rsidRPr="000036E4">
              <w:rPr>
                <w:rFonts w:ascii="Verdana" w:hAnsi="Verdana" w:cs="Arial"/>
                <w:bCs/>
                <w:sz w:val="20"/>
                <w:szCs w:val="20"/>
              </w:rPr>
              <w:t xml:space="preserve"> 1988</w:t>
            </w:r>
          </w:p>
          <w:p w:rsidR="000726DD" w:rsidRPr="000036E4" w:rsidRDefault="00B910A8" w:rsidP="000726DD">
            <w:pPr>
              <w:spacing w:before="100" w:after="100"/>
              <w:rPr>
                <w:rFonts w:ascii="Verdana" w:hAnsi="Verdana" w:cs="Arial"/>
                <w:bCs/>
                <w:sz w:val="20"/>
                <w:szCs w:val="20"/>
              </w:rPr>
            </w:pPr>
            <w:r w:rsidRPr="000036E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</w:t>
            </w:r>
            <w:r w:rsidR="003B2F5F" w:rsidRPr="000036E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</w:t>
            </w:r>
            <w:r w:rsidR="00CA0577" w:rsidRPr="000036E4">
              <w:rPr>
                <w:rFonts w:ascii="Verdana" w:hAnsi="Verdana" w:cs="Arial"/>
                <w:b/>
                <w:bCs/>
                <w:sz w:val="20"/>
                <w:szCs w:val="20"/>
              </w:rPr>
              <w:t>Gender:</w:t>
            </w:r>
            <w:r w:rsidR="00CA0577" w:rsidRPr="000036E4">
              <w:rPr>
                <w:rFonts w:ascii="Verdana" w:hAnsi="Verdana" w:cs="Arial"/>
                <w:sz w:val="20"/>
                <w:szCs w:val="20"/>
              </w:rPr>
              <w:t xml:space="preserve"> Male</w:t>
            </w:r>
          </w:p>
          <w:p w:rsidR="00105075" w:rsidRPr="000036E4" w:rsidRDefault="00B910A8" w:rsidP="000726DD">
            <w:pPr>
              <w:spacing w:before="100" w:after="100"/>
              <w:rPr>
                <w:rFonts w:ascii="Verdana" w:hAnsi="Verdana" w:cs="Arial"/>
                <w:sz w:val="20"/>
                <w:szCs w:val="20"/>
              </w:rPr>
            </w:pPr>
            <w:r w:rsidRPr="000036E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</w:t>
            </w:r>
            <w:r w:rsidR="003B2F5F" w:rsidRPr="000036E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</w:t>
            </w:r>
            <w:r w:rsidR="000726DD" w:rsidRPr="000036E4">
              <w:rPr>
                <w:rFonts w:ascii="Verdana" w:hAnsi="Verdana" w:cs="Arial"/>
                <w:b/>
                <w:bCs/>
                <w:sz w:val="20"/>
                <w:szCs w:val="20"/>
              </w:rPr>
              <w:t>Nationality:</w:t>
            </w:r>
            <w:r w:rsidR="000726DD" w:rsidRPr="000036E4">
              <w:rPr>
                <w:rFonts w:ascii="Verdana" w:hAnsi="Verdana" w:cs="Arial"/>
                <w:sz w:val="20"/>
                <w:szCs w:val="20"/>
              </w:rPr>
              <w:t xml:space="preserve"> Indian</w:t>
            </w:r>
          </w:p>
          <w:p w:rsidR="00CA0577" w:rsidRPr="000036E4" w:rsidRDefault="00B910A8" w:rsidP="000726DD">
            <w:pPr>
              <w:spacing w:before="100" w:after="10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0036E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</w:t>
            </w:r>
            <w:r w:rsidR="003B2F5F" w:rsidRPr="000036E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</w:t>
            </w:r>
            <w:r w:rsidR="00CA0577" w:rsidRPr="000036E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arital status: </w:t>
            </w:r>
            <w:r w:rsidR="009B45D9" w:rsidRPr="000036E4">
              <w:rPr>
                <w:rFonts w:ascii="Verdana" w:hAnsi="Verdana" w:cs="Arial"/>
                <w:sz w:val="20"/>
                <w:szCs w:val="20"/>
              </w:rPr>
              <w:t>Single</w:t>
            </w:r>
          </w:p>
          <w:p w:rsidR="007C4E69" w:rsidRPr="000036E4" w:rsidRDefault="00B910A8" w:rsidP="004A2721">
            <w:pPr>
              <w:spacing w:before="100" w:after="100"/>
              <w:rPr>
                <w:rFonts w:ascii="Verdana" w:hAnsi="Verdana" w:cs="Arial"/>
                <w:sz w:val="20"/>
                <w:szCs w:val="20"/>
              </w:rPr>
            </w:pPr>
            <w:r w:rsidRPr="000036E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</w:t>
            </w:r>
            <w:r w:rsidR="003B2F5F" w:rsidRPr="000036E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 </w:t>
            </w:r>
            <w:r w:rsidR="00DE6485">
              <w:rPr>
                <w:rFonts w:ascii="Verdana" w:hAnsi="Verdana" w:cs="Arial"/>
                <w:b/>
                <w:bCs/>
                <w:sz w:val="20"/>
                <w:szCs w:val="20"/>
              </w:rPr>
              <w:t>Languages are knows</w:t>
            </w:r>
            <w:r w:rsidR="000726DD" w:rsidRPr="000036E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 w:rsidR="009A50B4" w:rsidRPr="000036E4">
              <w:rPr>
                <w:rFonts w:ascii="Verdana" w:hAnsi="Verdana" w:cs="Arial"/>
                <w:sz w:val="20"/>
                <w:szCs w:val="20"/>
              </w:rPr>
              <w:t>English, Hindi</w:t>
            </w:r>
            <w:r w:rsidR="009B45D9" w:rsidRPr="000036E4">
              <w:rPr>
                <w:rFonts w:ascii="Verdana" w:hAnsi="Verdana" w:cs="Arial"/>
                <w:sz w:val="20"/>
                <w:szCs w:val="20"/>
              </w:rPr>
              <w:t>,</w:t>
            </w:r>
            <w:r w:rsidR="009A50B4" w:rsidRPr="000036E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B45D9" w:rsidRPr="000036E4">
              <w:rPr>
                <w:rFonts w:ascii="Verdana" w:hAnsi="Verdana" w:cs="Arial"/>
                <w:sz w:val="20"/>
                <w:szCs w:val="20"/>
              </w:rPr>
              <w:t xml:space="preserve">Urdu, Telugu, </w:t>
            </w:r>
            <w:r w:rsidR="009A50B4" w:rsidRPr="000036E4">
              <w:rPr>
                <w:rFonts w:ascii="Verdana" w:hAnsi="Verdana" w:cs="Arial"/>
                <w:sz w:val="20"/>
                <w:szCs w:val="20"/>
              </w:rPr>
              <w:t>&amp;</w:t>
            </w:r>
            <w:r w:rsidR="000959B5" w:rsidRPr="000036E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726DD" w:rsidRPr="000036E4">
              <w:rPr>
                <w:rFonts w:ascii="Verdana" w:hAnsi="Verdana" w:cs="Arial"/>
                <w:sz w:val="20"/>
                <w:szCs w:val="20"/>
              </w:rPr>
              <w:t>Have fair understanding o</w:t>
            </w:r>
            <w:r w:rsidR="00E8363F" w:rsidRPr="000036E4">
              <w:rPr>
                <w:rFonts w:ascii="Verdana" w:hAnsi="Verdana" w:cs="Arial"/>
                <w:sz w:val="20"/>
                <w:szCs w:val="20"/>
              </w:rPr>
              <w:t xml:space="preserve">f </w:t>
            </w:r>
            <w:r w:rsidR="000726DD" w:rsidRPr="000036E4">
              <w:rPr>
                <w:rFonts w:ascii="Verdana" w:hAnsi="Verdana" w:cs="Arial"/>
                <w:sz w:val="20"/>
                <w:szCs w:val="20"/>
              </w:rPr>
              <w:t>Arabic</w:t>
            </w:r>
          </w:p>
          <w:p w:rsidR="0017426F" w:rsidRPr="000036E4" w:rsidRDefault="0017426F" w:rsidP="0017426F">
            <w:pPr>
              <w:spacing w:before="100" w:after="100"/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A189B" w:rsidRPr="000036E4" w:rsidTr="00B30D72">
        <w:trPr>
          <w:gridAfter w:val="1"/>
          <w:wAfter w:w="45" w:type="dxa"/>
          <w:trHeight w:val="143"/>
        </w:trPr>
        <w:tc>
          <w:tcPr>
            <w:tcW w:w="10755" w:type="dxa"/>
            <w:gridSpan w:val="4"/>
            <w:shd w:val="clear" w:color="auto" w:fill="auto"/>
          </w:tcPr>
          <w:p w:rsidR="00543E8C" w:rsidRPr="000036E4" w:rsidRDefault="00543E8C" w:rsidP="00084565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D9D9D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85"/>
              </w:tabs>
              <w:jc w:val="both"/>
              <w:rPr>
                <w:rFonts w:ascii="Verdana" w:hAnsi="Verdana" w:cs="Arial"/>
                <w:b/>
                <w:bCs/>
                <w:smallCaps/>
                <w:shadow/>
                <w:spacing w:val="100"/>
                <w:sz w:val="20"/>
                <w:szCs w:val="20"/>
              </w:rPr>
            </w:pPr>
          </w:p>
        </w:tc>
      </w:tr>
    </w:tbl>
    <w:p w:rsidR="00F85E2B" w:rsidRPr="000036E4" w:rsidRDefault="00F85E2B" w:rsidP="0017426F">
      <w:pPr>
        <w:rPr>
          <w:rFonts w:ascii="Verdana" w:hAnsi="Verdana"/>
          <w:sz w:val="20"/>
          <w:szCs w:val="20"/>
        </w:rPr>
      </w:pPr>
    </w:p>
    <w:sectPr w:rsidR="00F85E2B" w:rsidRPr="000036E4" w:rsidSect="00AD3709">
      <w:headerReference w:type="default" r:id="rId12"/>
      <w:footerReference w:type="even" r:id="rId13"/>
      <w:footerReference w:type="default" r:id="rId14"/>
      <w:headerReference w:type="first" r:id="rId15"/>
      <w:pgSz w:w="11909" w:h="16834" w:code="9"/>
      <w:pgMar w:top="0" w:right="1440" w:bottom="1152" w:left="144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28" w:rsidRDefault="00471A28">
      <w:r>
        <w:separator/>
      </w:r>
    </w:p>
  </w:endnote>
  <w:endnote w:type="continuationSeparator" w:id="0">
    <w:p w:rsidR="00471A28" w:rsidRDefault="0047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A2" w:rsidRDefault="004D41EB" w:rsidP="00D93B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29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9A2" w:rsidRDefault="006229A2" w:rsidP="003942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A2" w:rsidRDefault="004D41EB" w:rsidP="00D93B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29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490B">
      <w:rPr>
        <w:rStyle w:val="PageNumber"/>
        <w:noProof/>
      </w:rPr>
      <w:t>2</w:t>
    </w:r>
    <w:r>
      <w:rPr>
        <w:rStyle w:val="PageNumber"/>
      </w:rPr>
      <w:fldChar w:fldCharType="end"/>
    </w:r>
  </w:p>
  <w:p w:rsidR="006229A2" w:rsidRDefault="006229A2" w:rsidP="003942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28" w:rsidRDefault="00471A28">
      <w:r>
        <w:separator/>
      </w:r>
    </w:p>
  </w:footnote>
  <w:footnote w:type="continuationSeparator" w:id="0">
    <w:p w:rsidR="00471A28" w:rsidRDefault="00471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A2" w:rsidRPr="00563455" w:rsidRDefault="00471A28" w:rsidP="00EA0818">
    <w:pPr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noProof/>
        <w:sz w:val="18"/>
        <w:szCs w:val="18"/>
      </w:rPr>
      <w:pict>
        <v:roundrect id="_x0000_s2117" style="position:absolute;left:0;text-align:left;margin-left:-1in;margin-top:-131.75pt;width:558pt;height:11in;z-index:251658752" arcsize="10923f" stroked="f"/>
      </w:pict>
    </w:r>
    <w:r>
      <w:rPr>
        <w:rFonts w:ascii="Century Gothic" w:hAnsi="Century Gothic"/>
        <w:noProof/>
        <w:sz w:val="18"/>
        <w:szCs w:val="18"/>
      </w:rPr>
      <w:pict>
        <v:roundrect id="_x0000_s2123" style="position:absolute;left:0;text-align:left;margin-left:-54pt;margin-top:-5.75pt;width:558pt;height:801pt;z-index:251661824" arcsize="10923f" filled="f" strokeweight="6pt"/>
      </w:pict>
    </w:r>
    <w:r>
      <w:rPr>
        <w:rFonts w:ascii="Century Gothic" w:hAnsi="Century Gothic"/>
        <w:noProof/>
        <w:sz w:val="18"/>
        <w:szCs w:val="18"/>
      </w:rPr>
      <w:pict>
        <v:roundrect id="_x0000_s2122" style="position:absolute;left:0;text-align:left;margin-left:-63pt;margin-top:-14.75pt;width:8in;height:819pt;z-index:251660800" arcsize="10923f" filled="f" strokeweight=".25pt"/>
      </w:pict>
    </w:r>
    <w:r>
      <w:rPr>
        <w:rFonts w:ascii="Century Gothic" w:hAnsi="Century Gothic"/>
        <w:noProof/>
        <w:sz w:val="18"/>
        <w:szCs w:val="18"/>
      </w:rPr>
      <w:pict>
        <v:roundrect id="_x0000_s2121" style="position:absolute;left:0;text-align:left;margin-left:-63pt;margin-top:-14.75pt;width:8in;height:810pt;z-index:251659776" arcsize="10923f" filled="f" strokecolor="white" strokeweight="6pt"/>
      </w:pict>
    </w:r>
    <w:r w:rsidR="004D41EB" w:rsidRPr="00563455">
      <w:rPr>
        <w:rFonts w:ascii="Century Gothic" w:hAnsi="Century Gothic"/>
        <w:sz w:val="18"/>
        <w:szCs w:val="18"/>
      </w:rPr>
      <w:fldChar w:fldCharType="begin"/>
    </w:r>
    <w:r w:rsidR="006229A2" w:rsidRPr="00563455">
      <w:rPr>
        <w:rFonts w:ascii="Century Gothic" w:hAnsi="Century Gothic"/>
        <w:sz w:val="18"/>
        <w:szCs w:val="18"/>
      </w:rPr>
      <w:instrText xml:space="preserve"> MACROBUTTON NoMacro [Mobile: Enter Mobile Number] </w:instrText>
    </w:r>
    <w:r w:rsidR="004D41EB" w:rsidRPr="00563455">
      <w:rPr>
        <w:rFonts w:ascii="Century Gothic" w:hAnsi="Century Gothic"/>
        <w:sz w:val="18"/>
        <w:szCs w:val="18"/>
      </w:rPr>
      <w:fldChar w:fldCharType="end"/>
    </w:r>
    <w:r w:rsidR="006229A2" w:rsidRPr="00563455">
      <w:rPr>
        <w:rFonts w:ascii="Century Gothic" w:hAnsi="Century Gothic"/>
        <w:sz w:val="18"/>
        <w:szCs w:val="18"/>
      </w:rPr>
      <w:t xml:space="preserve"> </w:t>
    </w:r>
    <w:r w:rsidR="006229A2" w:rsidRPr="00563455">
      <w:rPr>
        <w:rFonts w:ascii="Century Gothic" w:hAnsi="Century Gothic"/>
        <w:sz w:val="18"/>
        <w:szCs w:val="18"/>
      </w:rPr>
      <w:sym w:font="Wingdings" w:char="F075"/>
    </w:r>
    <w:r w:rsidR="006229A2" w:rsidRPr="00563455">
      <w:rPr>
        <w:rFonts w:ascii="Century Gothic" w:hAnsi="Century Gothic"/>
        <w:sz w:val="18"/>
        <w:szCs w:val="18"/>
      </w:rPr>
      <w:t xml:space="preserve"> </w:t>
    </w:r>
    <w:r w:rsidR="004D41EB" w:rsidRPr="00563455">
      <w:rPr>
        <w:rFonts w:ascii="Century Gothic" w:hAnsi="Century Gothic"/>
        <w:sz w:val="18"/>
        <w:szCs w:val="18"/>
      </w:rPr>
      <w:fldChar w:fldCharType="begin"/>
    </w:r>
    <w:r w:rsidR="006229A2" w:rsidRPr="00563455">
      <w:rPr>
        <w:rFonts w:ascii="Century Gothic" w:hAnsi="Century Gothic"/>
        <w:sz w:val="18"/>
        <w:szCs w:val="18"/>
      </w:rPr>
      <w:instrText xml:space="preserve"> MACROBUTTON NoMacro [Email Address] </w:instrText>
    </w:r>
    <w:r w:rsidR="004D41EB" w:rsidRPr="00563455">
      <w:rPr>
        <w:rFonts w:ascii="Century Gothic" w:hAnsi="Century Gothic"/>
        <w:sz w:val="18"/>
        <w:szCs w:val="18"/>
      </w:rPr>
      <w:fldChar w:fldCharType="end"/>
    </w:r>
    <w:r w:rsidR="006229A2" w:rsidRPr="00563455">
      <w:rPr>
        <w:rFonts w:ascii="Century Gothic" w:hAnsi="Century Gothic"/>
        <w:sz w:val="18"/>
        <w:szCs w:val="18"/>
      </w:rPr>
      <w:t xml:space="preserve"> </w:t>
    </w:r>
    <w:r w:rsidR="006229A2" w:rsidRPr="00563455">
      <w:rPr>
        <w:rFonts w:ascii="Century Gothic" w:hAnsi="Century Gothic"/>
        <w:sz w:val="18"/>
        <w:szCs w:val="18"/>
      </w:rPr>
      <w:sym w:font="Wingdings" w:char="F075"/>
    </w:r>
  </w:p>
  <w:p w:rsidR="006229A2" w:rsidRDefault="006229A2" w:rsidP="00EA0818">
    <w:pPr>
      <w:pStyle w:val="Header"/>
    </w:pPr>
  </w:p>
  <w:p w:rsidR="006229A2" w:rsidRPr="00EA0818" w:rsidRDefault="006229A2" w:rsidP="00EA0818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9A2" w:rsidRPr="00563455" w:rsidRDefault="00471A28" w:rsidP="00856B76">
    <w:pPr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noProof/>
        <w:sz w:val="18"/>
        <w:szCs w:val="18"/>
      </w:rPr>
      <w:pict>
        <v:roundrect id="_x0000_s2116" style="position:absolute;left:0;text-align:left;margin-left:-54pt;margin-top:-5.75pt;width:558pt;height:801pt;z-index:251657728" arcsize="10923f" filled="f" strokeweight="6pt"/>
      </w:pict>
    </w:r>
    <w:r>
      <w:rPr>
        <w:rFonts w:ascii="Century Gothic" w:hAnsi="Century Gothic"/>
        <w:noProof/>
        <w:sz w:val="18"/>
        <w:szCs w:val="18"/>
      </w:rPr>
      <w:pict>
        <v:roundrect id="_x0000_s2114" style="position:absolute;left:0;text-align:left;margin-left:-63pt;margin-top:-14.75pt;width:8in;height:819pt;z-index:251656704" arcsize="10923f" filled="f" strokeweight=".25pt"/>
      </w:pict>
    </w:r>
    <w:r>
      <w:rPr>
        <w:rFonts w:ascii="Century Gothic" w:hAnsi="Century Gothic"/>
        <w:noProof/>
        <w:sz w:val="18"/>
        <w:szCs w:val="18"/>
      </w:rPr>
      <w:pict>
        <v:roundrect id="_x0000_s2102" style="position:absolute;left:0;text-align:left;margin-left:-63pt;margin-top:-14.75pt;width:8in;height:810pt;z-index:251655680" arcsize="10923f" filled="f" strokecolor="white" strokeweight="6pt"/>
      </w:pict>
    </w:r>
    <w:r>
      <w:rPr>
        <w:rFonts w:ascii="Century Gothic" w:hAnsi="Century Gothic"/>
        <w:noProof/>
        <w:sz w:val="18"/>
        <w:szCs w:val="18"/>
      </w:rPr>
      <w:pict>
        <v:roundrect id="_x0000_s2087" style="position:absolute;left:0;text-align:left;margin-left:-54pt;margin-top:-5.75pt;width:558pt;height:11in;z-index:251653632" arcsize="10923f" stroked="f"/>
      </w:pict>
    </w:r>
    <w:r w:rsidR="006229A2" w:rsidRPr="00563455">
      <w:rPr>
        <w:rFonts w:ascii="Century Gothic" w:hAnsi="Century Gothic"/>
        <w:sz w:val="18"/>
        <w:szCs w:val="18"/>
      </w:rPr>
      <w:sym w:font="Wingdings" w:char="F075"/>
    </w:r>
    <w:r w:rsidR="006229A2" w:rsidRPr="00563455">
      <w:rPr>
        <w:rFonts w:ascii="Century Gothic" w:hAnsi="Century Gothic"/>
        <w:sz w:val="18"/>
        <w:szCs w:val="18"/>
      </w:rPr>
      <w:t xml:space="preserve"> </w:t>
    </w:r>
    <w:r w:rsidR="004D41EB" w:rsidRPr="00563455">
      <w:rPr>
        <w:rFonts w:ascii="Century Gothic" w:hAnsi="Century Gothic"/>
        <w:sz w:val="18"/>
        <w:szCs w:val="18"/>
      </w:rPr>
      <w:fldChar w:fldCharType="begin"/>
    </w:r>
    <w:r w:rsidR="006229A2" w:rsidRPr="00563455">
      <w:rPr>
        <w:rFonts w:ascii="Century Gothic" w:hAnsi="Century Gothic"/>
        <w:sz w:val="18"/>
        <w:szCs w:val="18"/>
      </w:rPr>
      <w:instrText xml:space="preserve"> MACROBUTTON NoMacro [Mobile: Enter Mobile Number] </w:instrText>
    </w:r>
    <w:r w:rsidR="004D41EB" w:rsidRPr="00563455">
      <w:rPr>
        <w:rFonts w:ascii="Century Gothic" w:hAnsi="Century Gothic"/>
        <w:sz w:val="18"/>
        <w:szCs w:val="18"/>
      </w:rPr>
      <w:fldChar w:fldCharType="end"/>
    </w:r>
    <w:r w:rsidR="006229A2" w:rsidRPr="00563455">
      <w:rPr>
        <w:rFonts w:ascii="Century Gothic" w:hAnsi="Century Gothic"/>
        <w:sz w:val="18"/>
        <w:szCs w:val="18"/>
      </w:rPr>
      <w:t xml:space="preserve"> </w:t>
    </w:r>
    <w:r w:rsidR="006229A2" w:rsidRPr="00563455">
      <w:rPr>
        <w:rFonts w:ascii="Century Gothic" w:hAnsi="Century Gothic"/>
        <w:sz w:val="18"/>
        <w:szCs w:val="18"/>
      </w:rPr>
      <w:sym w:font="Wingdings" w:char="F075"/>
    </w:r>
    <w:r w:rsidR="006229A2" w:rsidRPr="00563455">
      <w:rPr>
        <w:rFonts w:ascii="Century Gothic" w:hAnsi="Century Gothic"/>
        <w:sz w:val="18"/>
        <w:szCs w:val="18"/>
      </w:rPr>
      <w:t xml:space="preserve"> </w:t>
    </w:r>
    <w:r w:rsidR="004D41EB" w:rsidRPr="00563455">
      <w:rPr>
        <w:rFonts w:ascii="Century Gothic" w:hAnsi="Century Gothic"/>
        <w:sz w:val="18"/>
        <w:szCs w:val="18"/>
      </w:rPr>
      <w:fldChar w:fldCharType="begin"/>
    </w:r>
    <w:r w:rsidR="006229A2" w:rsidRPr="00563455">
      <w:rPr>
        <w:rFonts w:ascii="Century Gothic" w:hAnsi="Century Gothic"/>
        <w:sz w:val="18"/>
        <w:szCs w:val="18"/>
      </w:rPr>
      <w:instrText xml:space="preserve"> MACROBUTTON NoMacro [Email Address] </w:instrText>
    </w:r>
    <w:r w:rsidR="004D41EB" w:rsidRPr="00563455">
      <w:rPr>
        <w:rFonts w:ascii="Century Gothic" w:hAnsi="Century Gothic"/>
        <w:sz w:val="18"/>
        <w:szCs w:val="18"/>
      </w:rPr>
      <w:fldChar w:fldCharType="end"/>
    </w:r>
    <w:r w:rsidR="006229A2" w:rsidRPr="00563455">
      <w:rPr>
        <w:rFonts w:ascii="Century Gothic" w:hAnsi="Century Gothic"/>
        <w:sz w:val="18"/>
        <w:szCs w:val="18"/>
      </w:rPr>
      <w:t xml:space="preserve"> </w:t>
    </w:r>
    <w:r w:rsidR="006229A2" w:rsidRPr="00563455">
      <w:rPr>
        <w:rFonts w:ascii="Century Gothic" w:hAnsi="Century Gothic"/>
        <w:sz w:val="18"/>
        <w:szCs w:val="18"/>
      </w:rPr>
      <w:sym w:font="Wingdings" w:char="F075"/>
    </w:r>
  </w:p>
  <w:p w:rsidR="006229A2" w:rsidRDefault="00471A28">
    <w:pPr>
      <w:pStyle w:val="Header"/>
    </w:pPr>
    <w:r>
      <w:rPr>
        <w:rFonts w:ascii="Century Gothic" w:hAnsi="Century Gothic"/>
        <w:noProof/>
        <w:sz w:val="18"/>
        <w:szCs w:val="18"/>
      </w:rPr>
      <w:pict>
        <v:group id="_x0000_s2104" style="position:absolute;margin-left:-36pt;margin-top:57.65pt;width:522pt;height:6.55pt;z-index:251654656" coordorigin="720,1784" coordsize="10440,131">
          <v:rect id="_x0000_s2100" style="position:absolute;left:720;top:1784;width:10440;height:86" fillcolor="black" stroked="f"/>
          <v:rect id="_x0000_s2101" style="position:absolute;left:720;top:1872;width:10440;height:43" fillcolor="black" stroked="f">
            <v:fill opacity="52429f"/>
          </v:rect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AF1"/>
    <w:multiLevelType w:val="hybridMultilevel"/>
    <w:tmpl w:val="0130C8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5E0E9E"/>
    <w:multiLevelType w:val="hybridMultilevel"/>
    <w:tmpl w:val="EE1411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D1982"/>
    <w:multiLevelType w:val="hybridMultilevel"/>
    <w:tmpl w:val="69E86C32"/>
    <w:lvl w:ilvl="0" w:tplc="D46477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A13A78"/>
    <w:multiLevelType w:val="multilevel"/>
    <w:tmpl w:val="8E06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06F9D"/>
    <w:multiLevelType w:val="hybridMultilevel"/>
    <w:tmpl w:val="5BAAF7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9BD1DCA"/>
    <w:multiLevelType w:val="hybridMultilevel"/>
    <w:tmpl w:val="23DE5398"/>
    <w:lvl w:ilvl="0" w:tplc="36002B0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033E15"/>
    <w:multiLevelType w:val="hybridMultilevel"/>
    <w:tmpl w:val="EAFC5544"/>
    <w:lvl w:ilvl="0" w:tplc="D4647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643417"/>
    <w:multiLevelType w:val="hybridMultilevel"/>
    <w:tmpl w:val="0E0650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DF171E"/>
    <w:multiLevelType w:val="hybridMultilevel"/>
    <w:tmpl w:val="04F8DD50"/>
    <w:lvl w:ilvl="0" w:tplc="9F9216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44B1479"/>
    <w:multiLevelType w:val="hybridMultilevel"/>
    <w:tmpl w:val="448E4EC6"/>
    <w:lvl w:ilvl="0" w:tplc="DF66FF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D950F8"/>
    <w:multiLevelType w:val="hybridMultilevel"/>
    <w:tmpl w:val="C26E8BC8"/>
    <w:lvl w:ilvl="0" w:tplc="D4647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5135F"/>
    <w:multiLevelType w:val="hybridMultilevel"/>
    <w:tmpl w:val="7152F67A"/>
    <w:lvl w:ilvl="0" w:tplc="D4647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920AAB"/>
    <w:multiLevelType w:val="hybridMultilevel"/>
    <w:tmpl w:val="0512BE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FFE6D4C"/>
    <w:multiLevelType w:val="hybridMultilevel"/>
    <w:tmpl w:val="5D5E48EE"/>
    <w:lvl w:ilvl="0" w:tplc="45506D6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F773CC"/>
    <w:multiLevelType w:val="hybridMultilevel"/>
    <w:tmpl w:val="5572790A"/>
    <w:lvl w:ilvl="0" w:tplc="DF66FF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42165"/>
    <w:multiLevelType w:val="multilevel"/>
    <w:tmpl w:val="B16C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C10320"/>
    <w:multiLevelType w:val="hybridMultilevel"/>
    <w:tmpl w:val="1096C380"/>
    <w:lvl w:ilvl="0" w:tplc="DF66FF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30459E"/>
    <w:multiLevelType w:val="hybridMultilevel"/>
    <w:tmpl w:val="0BDE91BA"/>
    <w:lvl w:ilvl="0" w:tplc="9F92160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E8344A"/>
    <w:multiLevelType w:val="hybridMultilevel"/>
    <w:tmpl w:val="4EA6B7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400266"/>
    <w:multiLevelType w:val="hybridMultilevel"/>
    <w:tmpl w:val="7436D276"/>
    <w:lvl w:ilvl="0" w:tplc="C08E8A1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44707"/>
    <w:multiLevelType w:val="hybridMultilevel"/>
    <w:tmpl w:val="507883E2"/>
    <w:lvl w:ilvl="0" w:tplc="D4647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A64CFF"/>
    <w:multiLevelType w:val="hybridMultilevel"/>
    <w:tmpl w:val="50AE7E3C"/>
    <w:lvl w:ilvl="0" w:tplc="9F92160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2A3A9D"/>
    <w:multiLevelType w:val="hybridMultilevel"/>
    <w:tmpl w:val="CA7C6BAE"/>
    <w:lvl w:ilvl="0" w:tplc="9F92160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4A05E1"/>
    <w:multiLevelType w:val="hybridMultilevel"/>
    <w:tmpl w:val="0A24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AF1006"/>
    <w:multiLevelType w:val="hybridMultilevel"/>
    <w:tmpl w:val="B45A7A56"/>
    <w:lvl w:ilvl="0" w:tplc="DF66FF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DD6496"/>
    <w:multiLevelType w:val="multilevel"/>
    <w:tmpl w:val="1B0E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1E1643"/>
    <w:multiLevelType w:val="multilevel"/>
    <w:tmpl w:val="9F66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620E80"/>
    <w:multiLevelType w:val="hybridMultilevel"/>
    <w:tmpl w:val="CE2CEC78"/>
    <w:lvl w:ilvl="0" w:tplc="D4647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197265"/>
    <w:multiLevelType w:val="hybridMultilevel"/>
    <w:tmpl w:val="8390ACFA"/>
    <w:lvl w:ilvl="0" w:tplc="9D7E5D6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BC70882"/>
    <w:multiLevelType w:val="hybridMultilevel"/>
    <w:tmpl w:val="7A50BB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3F46F1"/>
    <w:multiLevelType w:val="hybridMultilevel"/>
    <w:tmpl w:val="8A4AA414"/>
    <w:lvl w:ilvl="0" w:tplc="9F921606">
      <w:start w:val="1"/>
      <w:numFmt w:val="bullet"/>
      <w:lvlText w:val="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31">
    <w:nsid w:val="71CE47AF"/>
    <w:multiLevelType w:val="hybridMultilevel"/>
    <w:tmpl w:val="A5B6E9BC"/>
    <w:lvl w:ilvl="0" w:tplc="DF66FF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A86CFB"/>
    <w:multiLevelType w:val="hybridMultilevel"/>
    <w:tmpl w:val="04883732"/>
    <w:lvl w:ilvl="0" w:tplc="D974D1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9661F"/>
    <w:multiLevelType w:val="hybridMultilevel"/>
    <w:tmpl w:val="010EE5B0"/>
    <w:lvl w:ilvl="0" w:tplc="AE6CF338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4">
    <w:nsid w:val="7CBC0824"/>
    <w:multiLevelType w:val="multilevel"/>
    <w:tmpl w:val="19D8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8"/>
  </w:num>
  <w:num w:numId="5">
    <w:abstractNumId w:val="14"/>
  </w:num>
  <w:num w:numId="6">
    <w:abstractNumId w:val="9"/>
  </w:num>
  <w:num w:numId="7">
    <w:abstractNumId w:val="27"/>
  </w:num>
  <w:num w:numId="8">
    <w:abstractNumId w:val="20"/>
  </w:num>
  <w:num w:numId="9">
    <w:abstractNumId w:val="10"/>
  </w:num>
  <w:num w:numId="10">
    <w:abstractNumId w:val="12"/>
  </w:num>
  <w:num w:numId="11">
    <w:abstractNumId w:val="2"/>
  </w:num>
  <w:num w:numId="12">
    <w:abstractNumId w:val="1"/>
  </w:num>
  <w:num w:numId="13">
    <w:abstractNumId w:val="5"/>
  </w:num>
  <w:num w:numId="14">
    <w:abstractNumId w:val="22"/>
  </w:num>
  <w:num w:numId="15">
    <w:abstractNumId w:val="21"/>
  </w:num>
  <w:num w:numId="16">
    <w:abstractNumId w:val="8"/>
  </w:num>
  <w:num w:numId="17">
    <w:abstractNumId w:val="30"/>
  </w:num>
  <w:num w:numId="18">
    <w:abstractNumId w:val="28"/>
  </w:num>
  <w:num w:numId="19">
    <w:abstractNumId w:val="17"/>
  </w:num>
  <w:num w:numId="20">
    <w:abstractNumId w:val="32"/>
  </w:num>
  <w:num w:numId="21">
    <w:abstractNumId w:val="7"/>
  </w:num>
  <w:num w:numId="22">
    <w:abstractNumId w:val="33"/>
  </w:num>
  <w:num w:numId="23">
    <w:abstractNumId w:val="19"/>
  </w:num>
  <w:num w:numId="24">
    <w:abstractNumId w:val="23"/>
  </w:num>
  <w:num w:numId="25">
    <w:abstractNumId w:val="29"/>
  </w:num>
  <w:num w:numId="26">
    <w:abstractNumId w:val="3"/>
  </w:num>
  <w:num w:numId="27">
    <w:abstractNumId w:val="15"/>
  </w:num>
  <w:num w:numId="28">
    <w:abstractNumId w:val="25"/>
  </w:num>
  <w:num w:numId="29">
    <w:abstractNumId w:val="26"/>
  </w:num>
  <w:num w:numId="30">
    <w:abstractNumId w:val="34"/>
  </w:num>
  <w:num w:numId="31">
    <w:abstractNumId w:val="4"/>
  </w:num>
  <w:num w:numId="32">
    <w:abstractNumId w:val="0"/>
  </w:num>
  <w:num w:numId="33">
    <w:abstractNumId w:val="31"/>
  </w:num>
  <w:num w:numId="34">
    <w:abstractNumId w:val="16"/>
  </w:num>
  <w:num w:numId="3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124">
      <o:colormru v:ext="edit" colors="#036,black,#69f,#36f,#09c,#001932,#3266c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370"/>
    <w:rsid w:val="000036E4"/>
    <w:rsid w:val="00003D46"/>
    <w:rsid w:val="00004223"/>
    <w:rsid w:val="00004643"/>
    <w:rsid w:val="00004F04"/>
    <w:rsid w:val="00007197"/>
    <w:rsid w:val="00011696"/>
    <w:rsid w:val="00012315"/>
    <w:rsid w:val="00012FBC"/>
    <w:rsid w:val="00014BDC"/>
    <w:rsid w:val="00016415"/>
    <w:rsid w:val="00020F06"/>
    <w:rsid w:val="00021AC1"/>
    <w:rsid w:val="000220D6"/>
    <w:rsid w:val="00023EE6"/>
    <w:rsid w:val="0002431D"/>
    <w:rsid w:val="0002605A"/>
    <w:rsid w:val="00026B65"/>
    <w:rsid w:val="00026D65"/>
    <w:rsid w:val="00031D3F"/>
    <w:rsid w:val="00033C48"/>
    <w:rsid w:val="0004106D"/>
    <w:rsid w:val="000429FB"/>
    <w:rsid w:val="0004390E"/>
    <w:rsid w:val="000450F4"/>
    <w:rsid w:val="0004543B"/>
    <w:rsid w:val="00045B0F"/>
    <w:rsid w:val="00045D6A"/>
    <w:rsid w:val="00047753"/>
    <w:rsid w:val="000507FE"/>
    <w:rsid w:val="000525AD"/>
    <w:rsid w:val="00054D1E"/>
    <w:rsid w:val="0005778D"/>
    <w:rsid w:val="00060B9F"/>
    <w:rsid w:val="00064576"/>
    <w:rsid w:val="00065462"/>
    <w:rsid w:val="00065987"/>
    <w:rsid w:val="00066EA3"/>
    <w:rsid w:val="00067ABC"/>
    <w:rsid w:val="00070529"/>
    <w:rsid w:val="00071FFB"/>
    <w:rsid w:val="000726DD"/>
    <w:rsid w:val="00072CD8"/>
    <w:rsid w:val="0007379F"/>
    <w:rsid w:val="00077443"/>
    <w:rsid w:val="00081B8F"/>
    <w:rsid w:val="00081FF8"/>
    <w:rsid w:val="00082BC5"/>
    <w:rsid w:val="00082EA6"/>
    <w:rsid w:val="00084565"/>
    <w:rsid w:val="00085269"/>
    <w:rsid w:val="000959B5"/>
    <w:rsid w:val="000A6C1A"/>
    <w:rsid w:val="000B2CB5"/>
    <w:rsid w:val="000B523A"/>
    <w:rsid w:val="000B6C18"/>
    <w:rsid w:val="000B7241"/>
    <w:rsid w:val="000B7754"/>
    <w:rsid w:val="000B7BB7"/>
    <w:rsid w:val="000C2710"/>
    <w:rsid w:val="000C3882"/>
    <w:rsid w:val="000C4744"/>
    <w:rsid w:val="000C637E"/>
    <w:rsid w:val="000D0CA2"/>
    <w:rsid w:val="000D19C6"/>
    <w:rsid w:val="000D26B8"/>
    <w:rsid w:val="000D316C"/>
    <w:rsid w:val="000D4881"/>
    <w:rsid w:val="000D73F3"/>
    <w:rsid w:val="000D7915"/>
    <w:rsid w:val="000D7AD0"/>
    <w:rsid w:val="000E16AB"/>
    <w:rsid w:val="000E2F53"/>
    <w:rsid w:val="000E3934"/>
    <w:rsid w:val="000E55A2"/>
    <w:rsid w:val="000E601B"/>
    <w:rsid w:val="000F3299"/>
    <w:rsid w:val="000F3D21"/>
    <w:rsid w:val="000F3F2F"/>
    <w:rsid w:val="000F7A2E"/>
    <w:rsid w:val="000F7DBD"/>
    <w:rsid w:val="0010344B"/>
    <w:rsid w:val="00105075"/>
    <w:rsid w:val="0011086A"/>
    <w:rsid w:val="00112AB9"/>
    <w:rsid w:val="00112C9C"/>
    <w:rsid w:val="0011419F"/>
    <w:rsid w:val="00116A6F"/>
    <w:rsid w:val="00117FD0"/>
    <w:rsid w:val="00121A25"/>
    <w:rsid w:val="00123593"/>
    <w:rsid w:val="00123D79"/>
    <w:rsid w:val="001242C8"/>
    <w:rsid w:val="001251CF"/>
    <w:rsid w:val="0012539C"/>
    <w:rsid w:val="00130DC0"/>
    <w:rsid w:val="00131875"/>
    <w:rsid w:val="001339FE"/>
    <w:rsid w:val="0013435F"/>
    <w:rsid w:val="00134659"/>
    <w:rsid w:val="00136485"/>
    <w:rsid w:val="00137C25"/>
    <w:rsid w:val="001436F4"/>
    <w:rsid w:val="00146B3A"/>
    <w:rsid w:val="00150743"/>
    <w:rsid w:val="0015124F"/>
    <w:rsid w:val="0015539E"/>
    <w:rsid w:val="001631DD"/>
    <w:rsid w:val="00163882"/>
    <w:rsid w:val="00166B45"/>
    <w:rsid w:val="00167F94"/>
    <w:rsid w:val="00171663"/>
    <w:rsid w:val="0017168B"/>
    <w:rsid w:val="001729B7"/>
    <w:rsid w:val="00173357"/>
    <w:rsid w:val="0017426F"/>
    <w:rsid w:val="00175761"/>
    <w:rsid w:val="00175F5C"/>
    <w:rsid w:val="00176524"/>
    <w:rsid w:val="00180040"/>
    <w:rsid w:val="00180CDC"/>
    <w:rsid w:val="0018644E"/>
    <w:rsid w:val="00186D7D"/>
    <w:rsid w:val="00192F21"/>
    <w:rsid w:val="001937EC"/>
    <w:rsid w:val="00193C3E"/>
    <w:rsid w:val="00194370"/>
    <w:rsid w:val="00197F38"/>
    <w:rsid w:val="001A189B"/>
    <w:rsid w:val="001A1FD9"/>
    <w:rsid w:val="001A2001"/>
    <w:rsid w:val="001A28E4"/>
    <w:rsid w:val="001A39E1"/>
    <w:rsid w:val="001A39F2"/>
    <w:rsid w:val="001A3EB4"/>
    <w:rsid w:val="001A6739"/>
    <w:rsid w:val="001A6A6D"/>
    <w:rsid w:val="001B2361"/>
    <w:rsid w:val="001B37D5"/>
    <w:rsid w:val="001B62DE"/>
    <w:rsid w:val="001C016B"/>
    <w:rsid w:val="001C0F0B"/>
    <w:rsid w:val="001C1875"/>
    <w:rsid w:val="001C1ED9"/>
    <w:rsid w:val="001C3B30"/>
    <w:rsid w:val="001C498D"/>
    <w:rsid w:val="001C4CF0"/>
    <w:rsid w:val="001C4D94"/>
    <w:rsid w:val="001C55DB"/>
    <w:rsid w:val="001D3D3E"/>
    <w:rsid w:val="001D6CCE"/>
    <w:rsid w:val="001E1126"/>
    <w:rsid w:val="001E24BC"/>
    <w:rsid w:val="001E48B6"/>
    <w:rsid w:val="001E6D85"/>
    <w:rsid w:val="001F18ED"/>
    <w:rsid w:val="001F192E"/>
    <w:rsid w:val="001F1A9C"/>
    <w:rsid w:val="001F29C5"/>
    <w:rsid w:val="001F401C"/>
    <w:rsid w:val="001F7CA9"/>
    <w:rsid w:val="002033EC"/>
    <w:rsid w:val="00203B6F"/>
    <w:rsid w:val="0021036A"/>
    <w:rsid w:val="00212A04"/>
    <w:rsid w:val="0021517F"/>
    <w:rsid w:val="00215829"/>
    <w:rsid w:val="00221800"/>
    <w:rsid w:val="00222CA3"/>
    <w:rsid w:val="0022313F"/>
    <w:rsid w:val="002259E3"/>
    <w:rsid w:val="00227C78"/>
    <w:rsid w:val="00232542"/>
    <w:rsid w:val="002343D7"/>
    <w:rsid w:val="00240B9E"/>
    <w:rsid w:val="00241B7C"/>
    <w:rsid w:val="002427EE"/>
    <w:rsid w:val="00243581"/>
    <w:rsid w:val="00243C17"/>
    <w:rsid w:val="0024525D"/>
    <w:rsid w:val="00247293"/>
    <w:rsid w:val="0024783C"/>
    <w:rsid w:val="00250195"/>
    <w:rsid w:val="00250C12"/>
    <w:rsid w:val="0025256A"/>
    <w:rsid w:val="0025323B"/>
    <w:rsid w:val="002532D1"/>
    <w:rsid w:val="00256395"/>
    <w:rsid w:val="0025640E"/>
    <w:rsid w:val="00256DB1"/>
    <w:rsid w:val="00257872"/>
    <w:rsid w:val="00257C2E"/>
    <w:rsid w:val="0026016A"/>
    <w:rsid w:val="00262484"/>
    <w:rsid w:val="00262600"/>
    <w:rsid w:val="002636FE"/>
    <w:rsid w:val="0026591D"/>
    <w:rsid w:val="00272B96"/>
    <w:rsid w:val="00274467"/>
    <w:rsid w:val="002774A1"/>
    <w:rsid w:val="002779AD"/>
    <w:rsid w:val="002845A1"/>
    <w:rsid w:val="002851E8"/>
    <w:rsid w:val="002853B7"/>
    <w:rsid w:val="002857DB"/>
    <w:rsid w:val="002866A5"/>
    <w:rsid w:val="0029100B"/>
    <w:rsid w:val="0029563C"/>
    <w:rsid w:val="00296663"/>
    <w:rsid w:val="002966DE"/>
    <w:rsid w:val="00296D42"/>
    <w:rsid w:val="002A5BCB"/>
    <w:rsid w:val="002A683A"/>
    <w:rsid w:val="002A7790"/>
    <w:rsid w:val="002B082D"/>
    <w:rsid w:val="002B1595"/>
    <w:rsid w:val="002B4353"/>
    <w:rsid w:val="002B573C"/>
    <w:rsid w:val="002B73A6"/>
    <w:rsid w:val="002C1D56"/>
    <w:rsid w:val="002C26C6"/>
    <w:rsid w:val="002C4B78"/>
    <w:rsid w:val="002C4BC0"/>
    <w:rsid w:val="002C69CC"/>
    <w:rsid w:val="002D13FF"/>
    <w:rsid w:val="002D175E"/>
    <w:rsid w:val="002D1A19"/>
    <w:rsid w:val="002D3F1A"/>
    <w:rsid w:val="002D734D"/>
    <w:rsid w:val="002D75E0"/>
    <w:rsid w:val="002E0A88"/>
    <w:rsid w:val="002E0B4D"/>
    <w:rsid w:val="002E0F5E"/>
    <w:rsid w:val="002E1830"/>
    <w:rsid w:val="002E2518"/>
    <w:rsid w:val="002E3A06"/>
    <w:rsid w:val="002E6C51"/>
    <w:rsid w:val="002E78A6"/>
    <w:rsid w:val="002F04EB"/>
    <w:rsid w:val="002F0F68"/>
    <w:rsid w:val="002F582B"/>
    <w:rsid w:val="002F6187"/>
    <w:rsid w:val="00300614"/>
    <w:rsid w:val="00303470"/>
    <w:rsid w:val="0030480A"/>
    <w:rsid w:val="003066E5"/>
    <w:rsid w:val="0031761C"/>
    <w:rsid w:val="0032036F"/>
    <w:rsid w:val="00320D50"/>
    <w:rsid w:val="003225B4"/>
    <w:rsid w:val="00322951"/>
    <w:rsid w:val="003252F0"/>
    <w:rsid w:val="00326162"/>
    <w:rsid w:val="00326CC1"/>
    <w:rsid w:val="00331C74"/>
    <w:rsid w:val="00332C4C"/>
    <w:rsid w:val="003358CD"/>
    <w:rsid w:val="00340B77"/>
    <w:rsid w:val="00345EEB"/>
    <w:rsid w:val="00346AA0"/>
    <w:rsid w:val="00352EFF"/>
    <w:rsid w:val="003546C0"/>
    <w:rsid w:val="003610C0"/>
    <w:rsid w:val="003611BA"/>
    <w:rsid w:val="00362618"/>
    <w:rsid w:val="0036319F"/>
    <w:rsid w:val="0036436E"/>
    <w:rsid w:val="0036514C"/>
    <w:rsid w:val="00365AA4"/>
    <w:rsid w:val="003676A6"/>
    <w:rsid w:val="00373449"/>
    <w:rsid w:val="00374260"/>
    <w:rsid w:val="00376497"/>
    <w:rsid w:val="00377CC0"/>
    <w:rsid w:val="003814EE"/>
    <w:rsid w:val="0038343C"/>
    <w:rsid w:val="00392370"/>
    <w:rsid w:val="003930DF"/>
    <w:rsid w:val="00393AE0"/>
    <w:rsid w:val="00393FDD"/>
    <w:rsid w:val="0039425C"/>
    <w:rsid w:val="0039491E"/>
    <w:rsid w:val="00394FEA"/>
    <w:rsid w:val="00395047"/>
    <w:rsid w:val="003A17D7"/>
    <w:rsid w:val="003A4563"/>
    <w:rsid w:val="003A5B62"/>
    <w:rsid w:val="003A76BA"/>
    <w:rsid w:val="003B0170"/>
    <w:rsid w:val="003B2F5F"/>
    <w:rsid w:val="003B3BC3"/>
    <w:rsid w:val="003B3EAA"/>
    <w:rsid w:val="003B3F9B"/>
    <w:rsid w:val="003B49C8"/>
    <w:rsid w:val="003B4BA7"/>
    <w:rsid w:val="003B4D2F"/>
    <w:rsid w:val="003B5B7E"/>
    <w:rsid w:val="003B6B18"/>
    <w:rsid w:val="003B6D7C"/>
    <w:rsid w:val="003C2275"/>
    <w:rsid w:val="003C2351"/>
    <w:rsid w:val="003C29C4"/>
    <w:rsid w:val="003C312E"/>
    <w:rsid w:val="003C355D"/>
    <w:rsid w:val="003C4647"/>
    <w:rsid w:val="003C6DFC"/>
    <w:rsid w:val="003C6F8A"/>
    <w:rsid w:val="003C73AB"/>
    <w:rsid w:val="003D17D6"/>
    <w:rsid w:val="003D29D4"/>
    <w:rsid w:val="003D30D2"/>
    <w:rsid w:val="003D31A4"/>
    <w:rsid w:val="003D31D7"/>
    <w:rsid w:val="003D3A4D"/>
    <w:rsid w:val="003D64AC"/>
    <w:rsid w:val="003E0A08"/>
    <w:rsid w:val="003E1432"/>
    <w:rsid w:val="003E2365"/>
    <w:rsid w:val="003E7D66"/>
    <w:rsid w:val="003F1A5D"/>
    <w:rsid w:val="003F281C"/>
    <w:rsid w:val="003F35D1"/>
    <w:rsid w:val="003F51F2"/>
    <w:rsid w:val="003F57DC"/>
    <w:rsid w:val="003F6D31"/>
    <w:rsid w:val="003F7091"/>
    <w:rsid w:val="003F7905"/>
    <w:rsid w:val="00400794"/>
    <w:rsid w:val="00400ADA"/>
    <w:rsid w:val="00401B9A"/>
    <w:rsid w:val="00401E28"/>
    <w:rsid w:val="00404347"/>
    <w:rsid w:val="00404703"/>
    <w:rsid w:val="00405970"/>
    <w:rsid w:val="004075EA"/>
    <w:rsid w:val="00407EA9"/>
    <w:rsid w:val="00410B6E"/>
    <w:rsid w:val="004144C8"/>
    <w:rsid w:val="00414C12"/>
    <w:rsid w:val="004158C0"/>
    <w:rsid w:val="00416360"/>
    <w:rsid w:val="00417B32"/>
    <w:rsid w:val="00421239"/>
    <w:rsid w:val="00426693"/>
    <w:rsid w:val="0043069F"/>
    <w:rsid w:val="00430FF9"/>
    <w:rsid w:val="00431B5C"/>
    <w:rsid w:val="00431CDB"/>
    <w:rsid w:val="004320FA"/>
    <w:rsid w:val="004330D5"/>
    <w:rsid w:val="00434FF6"/>
    <w:rsid w:val="00436773"/>
    <w:rsid w:val="00436971"/>
    <w:rsid w:val="0044298C"/>
    <w:rsid w:val="0044316D"/>
    <w:rsid w:val="00443396"/>
    <w:rsid w:val="00452E9A"/>
    <w:rsid w:val="00452F30"/>
    <w:rsid w:val="0045501E"/>
    <w:rsid w:val="0045577D"/>
    <w:rsid w:val="00456B1C"/>
    <w:rsid w:val="004574A1"/>
    <w:rsid w:val="00457600"/>
    <w:rsid w:val="00461C36"/>
    <w:rsid w:val="00462CBF"/>
    <w:rsid w:val="00463522"/>
    <w:rsid w:val="00463BB0"/>
    <w:rsid w:val="00470CF1"/>
    <w:rsid w:val="00470ED6"/>
    <w:rsid w:val="00471A28"/>
    <w:rsid w:val="0047236F"/>
    <w:rsid w:val="004724F2"/>
    <w:rsid w:val="004823B4"/>
    <w:rsid w:val="00482553"/>
    <w:rsid w:val="00486A0F"/>
    <w:rsid w:val="004877C3"/>
    <w:rsid w:val="00491554"/>
    <w:rsid w:val="00492D1B"/>
    <w:rsid w:val="0049524D"/>
    <w:rsid w:val="00496672"/>
    <w:rsid w:val="00497774"/>
    <w:rsid w:val="004A1822"/>
    <w:rsid w:val="004A2721"/>
    <w:rsid w:val="004A29C5"/>
    <w:rsid w:val="004A5F34"/>
    <w:rsid w:val="004A7C1A"/>
    <w:rsid w:val="004B0CB6"/>
    <w:rsid w:val="004B2685"/>
    <w:rsid w:val="004B3DA8"/>
    <w:rsid w:val="004B4E82"/>
    <w:rsid w:val="004B79B3"/>
    <w:rsid w:val="004C17D4"/>
    <w:rsid w:val="004C568C"/>
    <w:rsid w:val="004C5986"/>
    <w:rsid w:val="004D1502"/>
    <w:rsid w:val="004D41EB"/>
    <w:rsid w:val="004D657C"/>
    <w:rsid w:val="004D6673"/>
    <w:rsid w:val="004E0E71"/>
    <w:rsid w:val="004E18DC"/>
    <w:rsid w:val="004E2FEF"/>
    <w:rsid w:val="004E455A"/>
    <w:rsid w:val="004E585C"/>
    <w:rsid w:val="004E5D0C"/>
    <w:rsid w:val="004E6F6E"/>
    <w:rsid w:val="004F1B8F"/>
    <w:rsid w:val="004F52E7"/>
    <w:rsid w:val="004F53F4"/>
    <w:rsid w:val="004F5D19"/>
    <w:rsid w:val="004F61AE"/>
    <w:rsid w:val="005000EA"/>
    <w:rsid w:val="00500C7C"/>
    <w:rsid w:val="005014BC"/>
    <w:rsid w:val="00502441"/>
    <w:rsid w:val="00502811"/>
    <w:rsid w:val="0050303B"/>
    <w:rsid w:val="005109BF"/>
    <w:rsid w:val="00510EE3"/>
    <w:rsid w:val="00512B43"/>
    <w:rsid w:val="00514486"/>
    <w:rsid w:val="00517294"/>
    <w:rsid w:val="0052040E"/>
    <w:rsid w:val="0052093D"/>
    <w:rsid w:val="00524089"/>
    <w:rsid w:val="005242C1"/>
    <w:rsid w:val="005277E9"/>
    <w:rsid w:val="0053556F"/>
    <w:rsid w:val="00535CD0"/>
    <w:rsid w:val="00535D30"/>
    <w:rsid w:val="005378D3"/>
    <w:rsid w:val="0054114A"/>
    <w:rsid w:val="00543B10"/>
    <w:rsid w:val="00543E8C"/>
    <w:rsid w:val="005468F7"/>
    <w:rsid w:val="00547FD8"/>
    <w:rsid w:val="00551715"/>
    <w:rsid w:val="00551A1F"/>
    <w:rsid w:val="0055289A"/>
    <w:rsid w:val="00554B01"/>
    <w:rsid w:val="00554DCC"/>
    <w:rsid w:val="00555A86"/>
    <w:rsid w:val="005609F0"/>
    <w:rsid w:val="00563455"/>
    <w:rsid w:val="00566A4E"/>
    <w:rsid w:val="005738F7"/>
    <w:rsid w:val="005752FE"/>
    <w:rsid w:val="00575303"/>
    <w:rsid w:val="00575770"/>
    <w:rsid w:val="005774D0"/>
    <w:rsid w:val="005826A9"/>
    <w:rsid w:val="005868AD"/>
    <w:rsid w:val="005872DA"/>
    <w:rsid w:val="005914E6"/>
    <w:rsid w:val="00591C90"/>
    <w:rsid w:val="00597A74"/>
    <w:rsid w:val="005A0ED4"/>
    <w:rsid w:val="005A15A4"/>
    <w:rsid w:val="005A4216"/>
    <w:rsid w:val="005A4AA9"/>
    <w:rsid w:val="005A7A17"/>
    <w:rsid w:val="005B5689"/>
    <w:rsid w:val="005B6972"/>
    <w:rsid w:val="005C2D62"/>
    <w:rsid w:val="005C491F"/>
    <w:rsid w:val="005C6ED4"/>
    <w:rsid w:val="005C7C02"/>
    <w:rsid w:val="005D179E"/>
    <w:rsid w:val="005D2782"/>
    <w:rsid w:val="005D2FD5"/>
    <w:rsid w:val="005D393C"/>
    <w:rsid w:val="005D6159"/>
    <w:rsid w:val="005E0383"/>
    <w:rsid w:val="005E6118"/>
    <w:rsid w:val="005E744C"/>
    <w:rsid w:val="005F0000"/>
    <w:rsid w:val="005F0ADF"/>
    <w:rsid w:val="005F1A24"/>
    <w:rsid w:val="005F1BE7"/>
    <w:rsid w:val="005F1CA4"/>
    <w:rsid w:val="005F36A5"/>
    <w:rsid w:val="005F4158"/>
    <w:rsid w:val="005F4D36"/>
    <w:rsid w:val="005F4E46"/>
    <w:rsid w:val="005F7ECA"/>
    <w:rsid w:val="00600584"/>
    <w:rsid w:val="00601931"/>
    <w:rsid w:val="006044F0"/>
    <w:rsid w:val="00604564"/>
    <w:rsid w:val="00604B06"/>
    <w:rsid w:val="006061C8"/>
    <w:rsid w:val="00606C75"/>
    <w:rsid w:val="00607406"/>
    <w:rsid w:val="00607460"/>
    <w:rsid w:val="00614633"/>
    <w:rsid w:val="006174DF"/>
    <w:rsid w:val="00617C3C"/>
    <w:rsid w:val="00622734"/>
    <w:rsid w:val="006229A2"/>
    <w:rsid w:val="00623C1C"/>
    <w:rsid w:val="00624A88"/>
    <w:rsid w:val="006258F0"/>
    <w:rsid w:val="00626BC5"/>
    <w:rsid w:val="00630B89"/>
    <w:rsid w:val="00630FA6"/>
    <w:rsid w:val="00631380"/>
    <w:rsid w:val="006315AD"/>
    <w:rsid w:val="00632953"/>
    <w:rsid w:val="0063483A"/>
    <w:rsid w:val="00634D5D"/>
    <w:rsid w:val="006473F4"/>
    <w:rsid w:val="00652830"/>
    <w:rsid w:val="006532FB"/>
    <w:rsid w:val="00655EB2"/>
    <w:rsid w:val="00656247"/>
    <w:rsid w:val="006606DC"/>
    <w:rsid w:val="0066219C"/>
    <w:rsid w:val="00664285"/>
    <w:rsid w:val="00664B82"/>
    <w:rsid w:val="006663B7"/>
    <w:rsid w:val="006843B9"/>
    <w:rsid w:val="0068509A"/>
    <w:rsid w:val="0069015A"/>
    <w:rsid w:val="00692D0D"/>
    <w:rsid w:val="00693877"/>
    <w:rsid w:val="00695716"/>
    <w:rsid w:val="0069771B"/>
    <w:rsid w:val="00697DBE"/>
    <w:rsid w:val="006A15AC"/>
    <w:rsid w:val="006A2B55"/>
    <w:rsid w:val="006A2E74"/>
    <w:rsid w:val="006A2F8D"/>
    <w:rsid w:val="006A4B92"/>
    <w:rsid w:val="006A6126"/>
    <w:rsid w:val="006A7D31"/>
    <w:rsid w:val="006B4DEE"/>
    <w:rsid w:val="006B722F"/>
    <w:rsid w:val="006C71F9"/>
    <w:rsid w:val="006D0009"/>
    <w:rsid w:val="006D4B89"/>
    <w:rsid w:val="006E22EE"/>
    <w:rsid w:val="006E2903"/>
    <w:rsid w:val="006E2D8B"/>
    <w:rsid w:val="006E6759"/>
    <w:rsid w:val="006E7E62"/>
    <w:rsid w:val="006F0148"/>
    <w:rsid w:val="006F1B25"/>
    <w:rsid w:val="006F1D0C"/>
    <w:rsid w:val="006F4736"/>
    <w:rsid w:val="006F7119"/>
    <w:rsid w:val="007042B4"/>
    <w:rsid w:val="0070529E"/>
    <w:rsid w:val="00706318"/>
    <w:rsid w:val="00707EB9"/>
    <w:rsid w:val="00717177"/>
    <w:rsid w:val="007219C3"/>
    <w:rsid w:val="007219C4"/>
    <w:rsid w:val="00722108"/>
    <w:rsid w:val="0072341D"/>
    <w:rsid w:val="00725437"/>
    <w:rsid w:val="0073136D"/>
    <w:rsid w:val="00731F8D"/>
    <w:rsid w:val="0073416A"/>
    <w:rsid w:val="0073660F"/>
    <w:rsid w:val="00736D5A"/>
    <w:rsid w:val="0074002C"/>
    <w:rsid w:val="00741456"/>
    <w:rsid w:val="00743CD2"/>
    <w:rsid w:val="0074478A"/>
    <w:rsid w:val="007459D6"/>
    <w:rsid w:val="00750758"/>
    <w:rsid w:val="00750C89"/>
    <w:rsid w:val="00751B8B"/>
    <w:rsid w:val="0075356A"/>
    <w:rsid w:val="00753B99"/>
    <w:rsid w:val="007549DB"/>
    <w:rsid w:val="00757AB2"/>
    <w:rsid w:val="00761A68"/>
    <w:rsid w:val="007622F4"/>
    <w:rsid w:val="00762459"/>
    <w:rsid w:val="0076362E"/>
    <w:rsid w:val="00767902"/>
    <w:rsid w:val="00771167"/>
    <w:rsid w:val="00772B2C"/>
    <w:rsid w:val="007739FA"/>
    <w:rsid w:val="007746AB"/>
    <w:rsid w:val="00775D2B"/>
    <w:rsid w:val="007764EB"/>
    <w:rsid w:val="00781672"/>
    <w:rsid w:val="007875AB"/>
    <w:rsid w:val="0079192D"/>
    <w:rsid w:val="00791FB0"/>
    <w:rsid w:val="007920CB"/>
    <w:rsid w:val="00792A35"/>
    <w:rsid w:val="007939C3"/>
    <w:rsid w:val="007947B9"/>
    <w:rsid w:val="00796D07"/>
    <w:rsid w:val="007A113E"/>
    <w:rsid w:val="007A177A"/>
    <w:rsid w:val="007A4046"/>
    <w:rsid w:val="007A6D65"/>
    <w:rsid w:val="007A75D7"/>
    <w:rsid w:val="007B02D9"/>
    <w:rsid w:val="007B2EAF"/>
    <w:rsid w:val="007B5D72"/>
    <w:rsid w:val="007B7BFA"/>
    <w:rsid w:val="007B7D9B"/>
    <w:rsid w:val="007C4E69"/>
    <w:rsid w:val="007C6619"/>
    <w:rsid w:val="007C670E"/>
    <w:rsid w:val="007C69B0"/>
    <w:rsid w:val="007C72C5"/>
    <w:rsid w:val="007C7790"/>
    <w:rsid w:val="007D6940"/>
    <w:rsid w:val="007D6C18"/>
    <w:rsid w:val="007D7DC0"/>
    <w:rsid w:val="007E07B3"/>
    <w:rsid w:val="007E2BF5"/>
    <w:rsid w:val="007E4E8C"/>
    <w:rsid w:val="007E667D"/>
    <w:rsid w:val="007E678D"/>
    <w:rsid w:val="007F25D5"/>
    <w:rsid w:val="007F45FE"/>
    <w:rsid w:val="007F49DD"/>
    <w:rsid w:val="007F5B71"/>
    <w:rsid w:val="007F5EC2"/>
    <w:rsid w:val="007F6C45"/>
    <w:rsid w:val="007F758B"/>
    <w:rsid w:val="007F7EC6"/>
    <w:rsid w:val="008015BE"/>
    <w:rsid w:val="00802C17"/>
    <w:rsid w:val="00803218"/>
    <w:rsid w:val="00803D8A"/>
    <w:rsid w:val="00805797"/>
    <w:rsid w:val="008057E9"/>
    <w:rsid w:val="00807733"/>
    <w:rsid w:val="00810D3A"/>
    <w:rsid w:val="0081302A"/>
    <w:rsid w:val="00815419"/>
    <w:rsid w:val="00817EFB"/>
    <w:rsid w:val="008200FD"/>
    <w:rsid w:val="00820F02"/>
    <w:rsid w:val="008211ED"/>
    <w:rsid w:val="00821413"/>
    <w:rsid w:val="00831D8F"/>
    <w:rsid w:val="00832871"/>
    <w:rsid w:val="0083426B"/>
    <w:rsid w:val="0083466C"/>
    <w:rsid w:val="00834D69"/>
    <w:rsid w:val="008378F6"/>
    <w:rsid w:val="00840DA3"/>
    <w:rsid w:val="00841BE1"/>
    <w:rsid w:val="00841D89"/>
    <w:rsid w:val="00844B30"/>
    <w:rsid w:val="00851A3B"/>
    <w:rsid w:val="0085263D"/>
    <w:rsid w:val="00854728"/>
    <w:rsid w:val="00854B93"/>
    <w:rsid w:val="00856B76"/>
    <w:rsid w:val="00864180"/>
    <w:rsid w:val="00867079"/>
    <w:rsid w:val="00871E6D"/>
    <w:rsid w:val="00872802"/>
    <w:rsid w:val="008729FA"/>
    <w:rsid w:val="00875466"/>
    <w:rsid w:val="00875D26"/>
    <w:rsid w:val="008771F0"/>
    <w:rsid w:val="00877888"/>
    <w:rsid w:val="0088169E"/>
    <w:rsid w:val="0088424A"/>
    <w:rsid w:val="00884480"/>
    <w:rsid w:val="00886B1E"/>
    <w:rsid w:val="008872B4"/>
    <w:rsid w:val="00887F9C"/>
    <w:rsid w:val="00890C80"/>
    <w:rsid w:val="00891BE8"/>
    <w:rsid w:val="00891C1E"/>
    <w:rsid w:val="008937D8"/>
    <w:rsid w:val="008940A1"/>
    <w:rsid w:val="00895452"/>
    <w:rsid w:val="0089691B"/>
    <w:rsid w:val="00897647"/>
    <w:rsid w:val="008A11B6"/>
    <w:rsid w:val="008A2E02"/>
    <w:rsid w:val="008A470A"/>
    <w:rsid w:val="008A540B"/>
    <w:rsid w:val="008A5CA4"/>
    <w:rsid w:val="008B13E6"/>
    <w:rsid w:val="008B36E5"/>
    <w:rsid w:val="008B4039"/>
    <w:rsid w:val="008B477B"/>
    <w:rsid w:val="008B5EF9"/>
    <w:rsid w:val="008C27F7"/>
    <w:rsid w:val="008C2A70"/>
    <w:rsid w:val="008C3FBB"/>
    <w:rsid w:val="008C7657"/>
    <w:rsid w:val="008D14E0"/>
    <w:rsid w:val="008D160D"/>
    <w:rsid w:val="008D2214"/>
    <w:rsid w:val="008D2A2A"/>
    <w:rsid w:val="008D4BBF"/>
    <w:rsid w:val="008D6D72"/>
    <w:rsid w:val="008E1891"/>
    <w:rsid w:val="008F21C9"/>
    <w:rsid w:val="008F29FD"/>
    <w:rsid w:val="008F4367"/>
    <w:rsid w:val="009012E4"/>
    <w:rsid w:val="00901303"/>
    <w:rsid w:val="00903410"/>
    <w:rsid w:val="00903C95"/>
    <w:rsid w:val="0090484D"/>
    <w:rsid w:val="0090682F"/>
    <w:rsid w:val="00910BC1"/>
    <w:rsid w:val="00915248"/>
    <w:rsid w:val="00917754"/>
    <w:rsid w:val="00920A57"/>
    <w:rsid w:val="00933A5F"/>
    <w:rsid w:val="00937323"/>
    <w:rsid w:val="0093754D"/>
    <w:rsid w:val="009417FD"/>
    <w:rsid w:val="00943D3F"/>
    <w:rsid w:val="00943F0C"/>
    <w:rsid w:val="009458F9"/>
    <w:rsid w:val="0094734F"/>
    <w:rsid w:val="0095017C"/>
    <w:rsid w:val="00950621"/>
    <w:rsid w:val="00952B9F"/>
    <w:rsid w:val="00955267"/>
    <w:rsid w:val="009607C4"/>
    <w:rsid w:val="00960D89"/>
    <w:rsid w:val="009623BF"/>
    <w:rsid w:val="009638E5"/>
    <w:rsid w:val="00963BE0"/>
    <w:rsid w:val="00963E81"/>
    <w:rsid w:val="00964CF3"/>
    <w:rsid w:val="009651E2"/>
    <w:rsid w:val="0096660E"/>
    <w:rsid w:val="0097154B"/>
    <w:rsid w:val="009724B6"/>
    <w:rsid w:val="00972624"/>
    <w:rsid w:val="00974263"/>
    <w:rsid w:val="00974B4A"/>
    <w:rsid w:val="009759A0"/>
    <w:rsid w:val="00975D17"/>
    <w:rsid w:val="00977A17"/>
    <w:rsid w:val="0098059D"/>
    <w:rsid w:val="0098241C"/>
    <w:rsid w:val="009854E3"/>
    <w:rsid w:val="009856F1"/>
    <w:rsid w:val="009903E3"/>
    <w:rsid w:val="0099066B"/>
    <w:rsid w:val="0099445E"/>
    <w:rsid w:val="00995052"/>
    <w:rsid w:val="009954F4"/>
    <w:rsid w:val="00995FED"/>
    <w:rsid w:val="00996DB1"/>
    <w:rsid w:val="00997635"/>
    <w:rsid w:val="00997CAB"/>
    <w:rsid w:val="009A0A59"/>
    <w:rsid w:val="009A21AD"/>
    <w:rsid w:val="009A3D90"/>
    <w:rsid w:val="009A50B4"/>
    <w:rsid w:val="009A553C"/>
    <w:rsid w:val="009A6657"/>
    <w:rsid w:val="009B05EF"/>
    <w:rsid w:val="009B214B"/>
    <w:rsid w:val="009B45D9"/>
    <w:rsid w:val="009B5BB2"/>
    <w:rsid w:val="009C22A3"/>
    <w:rsid w:val="009C29CB"/>
    <w:rsid w:val="009C435A"/>
    <w:rsid w:val="009C4EB1"/>
    <w:rsid w:val="009C7D92"/>
    <w:rsid w:val="009D0836"/>
    <w:rsid w:val="009D4684"/>
    <w:rsid w:val="009D66B6"/>
    <w:rsid w:val="009E0F31"/>
    <w:rsid w:val="009E101B"/>
    <w:rsid w:val="009E3594"/>
    <w:rsid w:val="009E3611"/>
    <w:rsid w:val="009E472D"/>
    <w:rsid w:val="009F0BE6"/>
    <w:rsid w:val="009F4338"/>
    <w:rsid w:val="009F5B51"/>
    <w:rsid w:val="009F5E62"/>
    <w:rsid w:val="009F6384"/>
    <w:rsid w:val="009F6609"/>
    <w:rsid w:val="009F70CD"/>
    <w:rsid w:val="00A00FA8"/>
    <w:rsid w:val="00A01A59"/>
    <w:rsid w:val="00A01D00"/>
    <w:rsid w:val="00A01EEB"/>
    <w:rsid w:val="00A048D0"/>
    <w:rsid w:val="00A07333"/>
    <w:rsid w:val="00A07EAC"/>
    <w:rsid w:val="00A16A8E"/>
    <w:rsid w:val="00A21D6B"/>
    <w:rsid w:val="00A22139"/>
    <w:rsid w:val="00A22D84"/>
    <w:rsid w:val="00A235C5"/>
    <w:rsid w:val="00A23B27"/>
    <w:rsid w:val="00A2490B"/>
    <w:rsid w:val="00A24E82"/>
    <w:rsid w:val="00A2502B"/>
    <w:rsid w:val="00A26EA0"/>
    <w:rsid w:val="00A32377"/>
    <w:rsid w:val="00A367DB"/>
    <w:rsid w:val="00A36F6B"/>
    <w:rsid w:val="00A37947"/>
    <w:rsid w:val="00A41061"/>
    <w:rsid w:val="00A42105"/>
    <w:rsid w:val="00A44D76"/>
    <w:rsid w:val="00A46384"/>
    <w:rsid w:val="00A528DB"/>
    <w:rsid w:val="00A532BF"/>
    <w:rsid w:val="00A55A25"/>
    <w:rsid w:val="00A573CF"/>
    <w:rsid w:val="00A621E5"/>
    <w:rsid w:val="00A66C3A"/>
    <w:rsid w:val="00A67687"/>
    <w:rsid w:val="00A67F7B"/>
    <w:rsid w:val="00A73CCE"/>
    <w:rsid w:val="00A755C8"/>
    <w:rsid w:val="00A75F83"/>
    <w:rsid w:val="00A81679"/>
    <w:rsid w:val="00A8402F"/>
    <w:rsid w:val="00A86E87"/>
    <w:rsid w:val="00A87D4E"/>
    <w:rsid w:val="00A90490"/>
    <w:rsid w:val="00A9063A"/>
    <w:rsid w:val="00A909E2"/>
    <w:rsid w:val="00A9123B"/>
    <w:rsid w:val="00A91B66"/>
    <w:rsid w:val="00A92DAC"/>
    <w:rsid w:val="00A93AEF"/>
    <w:rsid w:val="00A94874"/>
    <w:rsid w:val="00A95AC8"/>
    <w:rsid w:val="00A97484"/>
    <w:rsid w:val="00AA07CF"/>
    <w:rsid w:val="00AA1471"/>
    <w:rsid w:val="00AA1AAA"/>
    <w:rsid w:val="00AA4315"/>
    <w:rsid w:val="00AA451F"/>
    <w:rsid w:val="00AA65FE"/>
    <w:rsid w:val="00AA6D63"/>
    <w:rsid w:val="00AA6DD3"/>
    <w:rsid w:val="00AA77C4"/>
    <w:rsid w:val="00AB220E"/>
    <w:rsid w:val="00AB37C2"/>
    <w:rsid w:val="00AB4A05"/>
    <w:rsid w:val="00AB59CA"/>
    <w:rsid w:val="00AB6097"/>
    <w:rsid w:val="00AB6D9E"/>
    <w:rsid w:val="00AB78DC"/>
    <w:rsid w:val="00AB79B9"/>
    <w:rsid w:val="00AC3D9A"/>
    <w:rsid w:val="00AC40D6"/>
    <w:rsid w:val="00AC71BA"/>
    <w:rsid w:val="00AD13A4"/>
    <w:rsid w:val="00AD1C14"/>
    <w:rsid w:val="00AD1E3E"/>
    <w:rsid w:val="00AD3709"/>
    <w:rsid w:val="00AD5ADF"/>
    <w:rsid w:val="00AD75A4"/>
    <w:rsid w:val="00AD762C"/>
    <w:rsid w:val="00AD79B1"/>
    <w:rsid w:val="00AE29A9"/>
    <w:rsid w:val="00AE29AE"/>
    <w:rsid w:val="00AE7DB3"/>
    <w:rsid w:val="00AF0D26"/>
    <w:rsid w:val="00AF3EC9"/>
    <w:rsid w:val="00AF458E"/>
    <w:rsid w:val="00AF534C"/>
    <w:rsid w:val="00AF5E75"/>
    <w:rsid w:val="00AF7617"/>
    <w:rsid w:val="00B0062F"/>
    <w:rsid w:val="00B01148"/>
    <w:rsid w:val="00B0125C"/>
    <w:rsid w:val="00B0161C"/>
    <w:rsid w:val="00B038A1"/>
    <w:rsid w:val="00B04D0D"/>
    <w:rsid w:val="00B0684B"/>
    <w:rsid w:val="00B108BE"/>
    <w:rsid w:val="00B11DF0"/>
    <w:rsid w:val="00B12DEA"/>
    <w:rsid w:val="00B15BCB"/>
    <w:rsid w:val="00B16422"/>
    <w:rsid w:val="00B16946"/>
    <w:rsid w:val="00B17D16"/>
    <w:rsid w:val="00B205AA"/>
    <w:rsid w:val="00B2742A"/>
    <w:rsid w:val="00B27B57"/>
    <w:rsid w:val="00B303B2"/>
    <w:rsid w:val="00B30927"/>
    <w:rsid w:val="00B30D72"/>
    <w:rsid w:val="00B321FD"/>
    <w:rsid w:val="00B362E1"/>
    <w:rsid w:val="00B40E67"/>
    <w:rsid w:val="00B414D9"/>
    <w:rsid w:val="00B41FC0"/>
    <w:rsid w:val="00B42CB2"/>
    <w:rsid w:val="00B43283"/>
    <w:rsid w:val="00B43612"/>
    <w:rsid w:val="00B44C7E"/>
    <w:rsid w:val="00B45CE8"/>
    <w:rsid w:val="00B460E6"/>
    <w:rsid w:val="00B468AC"/>
    <w:rsid w:val="00B50E29"/>
    <w:rsid w:val="00B5150B"/>
    <w:rsid w:val="00B51852"/>
    <w:rsid w:val="00B52890"/>
    <w:rsid w:val="00B52E0D"/>
    <w:rsid w:val="00B532E6"/>
    <w:rsid w:val="00B53B7D"/>
    <w:rsid w:val="00B5456D"/>
    <w:rsid w:val="00B55F80"/>
    <w:rsid w:val="00B607E7"/>
    <w:rsid w:val="00B6151E"/>
    <w:rsid w:val="00B62548"/>
    <w:rsid w:val="00B63D06"/>
    <w:rsid w:val="00B652C4"/>
    <w:rsid w:val="00B65D25"/>
    <w:rsid w:val="00B6670B"/>
    <w:rsid w:val="00B70289"/>
    <w:rsid w:val="00B727B8"/>
    <w:rsid w:val="00B731B7"/>
    <w:rsid w:val="00B734C7"/>
    <w:rsid w:val="00B7481C"/>
    <w:rsid w:val="00B74C51"/>
    <w:rsid w:val="00B75E33"/>
    <w:rsid w:val="00B76EF9"/>
    <w:rsid w:val="00B77B60"/>
    <w:rsid w:val="00B800F0"/>
    <w:rsid w:val="00B8600A"/>
    <w:rsid w:val="00B86E8B"/>
    <w:rsid w:val="00B87089"/>
    <w:rsid w:val="00B87DB6"/>
    <w:rsid w:val="00B910A8"/>
    <w:rsid w:val="00B955F3"/>
    <w:rsid w:val="00B97DF8"/>
    <w:rsid w:val="00BA2915"/>
    <w:rsid w:val="00BA33CF"/>
    <w:rsid w:val="00BA350A"/>
    <w:rsid w:val="00BA3C34"/>
    <w:rsid w:val="00BA46A3"/>
    <w:rsid w:val="00BA4BCB"/>
    <w:rsid w:val="00BA4E5B"/>
    <w:rsid w:val="00BA7BB5"/>
    <w:rsid w:val="00BB0BE3"/>
    <w:rsid w:val="00BB319D"/>
    <w:rsid w:val="00BB468D"/>
    <w:rsid w:val="00BB47DB"/>
    <w:rsid w:val="00BB5E4C"/>
    <w:rsid w:val="00BB5EBB"/>
    <w:rsid w:val="00BB7177"/>
    <w:rsid w:val="00BB7812"/>
    <w:rsid w:val="00BB7EBA"/>
    <w:rsid w:val="00BC112C"/>
    <w:rsid w:val="00BC3244"/>
    <w:rsid w:val="00BC51FF"/>
    <w:rsid w:val="00BC5BB6"/>
    <w:rsid w:val="00BD0023"/>
    <w:rsid w:val="00BD29DA"/>
    <w:rsid w:val="00BD3090"/>
    <w:rsid w:val="00BD6C12"/>
    <w:rsid w:val="00BD7112"/>
    <w:rsid w:val="00BE02C1"/>
    <w:rsid w:val="00BE1152"/>
    <w:rsid w:val="00BE2B42"/>
    <w:rsid w:val="00BE3BA2"/>
    <w:rsid w:val="00BE4C2F"/>
    <w:rsid w:val="00BE6B72"/>
    <w:rsid w:val="00BF49FC"/>
    <w:rsid w:val="00BF6C62"/>
    <w:rsid w:val="00C01E36"/>
    <w:rsid w:val="00C028CF"/>
    <w:rsid w:val="00C06396"/>
    <w:rsid w:val="00C10FA6"/>
    <w:rsid w:val="00C1250A"/>
    <w:rsid w:val="00C13993"/>
    <w:rsid w:val="00C14CF5"/>
    <w:rsid w:val="00C16E7F"/>
    <w:rsid w:val="00C23427"/>
    <w:rsid w:val="00C27957"/>
    <w:rsid w:val="00C30511"/>
    <w:rsid w:val="00C311D5"/>
    <w:rsid w:val="00C33F5C"/>
    <w:rsid w:val="00C35937"/>
    <w:rsid w:val="00C36C27"/>
    <w:rsid w:val="00C42EBC"/>
    <w:rsid w:val="00C44188"/>
    <w:rsid w:val="00C46FB4"/>
    <w:rsid w:val="00C518FF"/>
    <w:rsid w:val="00C540D9"/>
    <w:rsid w:val="00C55F79"/>
    <w:rsid w:val="00C616F6"/>
    <w:rsid w:val="00C61A65"/>
    <w:rsid w:val="00C624D3"/>
    <w:rsid w:val="00C63231"/>
    <w:rsid w:val="00C633C6"/>
    <w:rsid w:val="00C67902"/>
    <w:rsid w:val="00C67ECD"/>
    <w:rsid w:val="00C73244"/>
    <w:rsid w:val="00C7424C"/>
    <w:rsid w:val="00C764A2"/>
    <w:rsid w:val="00C7676E"/>
    <w:rsid w:val="00C767E6"/>
    <w:rsid w:val="00C76D61"/>
    <w:rsid w:val="00C82C4E"/>
    <w:rsid w:val="00C84042"/>
    <w:rsid w:val="00C85349"/>
    <w:rsid w:val="00C85350"/>
    <w:rsid w:val="00C85844"/>
    <w:rsid w:val="00C860F6"/>
    <w:rsid w:val="00C9035F"/>
    <w:rsid w:val="00C94668"/>
    <w:rsid w:val="00C94F40"/>
    <w:rsid w:val="00C97BE7"/>
    <w:rsid w:val="00CA0577"/>
    <w:rsid w:val="00CA59ED"/>
    <w:rsid w:val="00CA6F9B"/>
    <w:rsid w:val="00CA75AA"/>
    <w:rsid w:val="00CA7B07"/>
    <w:rsid w:val="00CB00F1"/>
    <w:rsid w:val="00CB0B17"/>
    <w:rsid w:val="00CB3E3F"/>
    <w:rsid w:val="00CB472D"/>
    <w:rsid w:val="00CB489E"/>
    <w:rsid w:val="00CB546D"/>
    <w:rsid w:val="00CB6720"/>
    <w:rsid w:val="00CB6CC1"/>
    <w:rsid w:val="00CB6EDA"/>
    <w:rsid w:val="00CC0939"/>
    <w:rsid w:val="00CC1A6A"/>
    <w:rsid w:val="00CC1F09"/>
    <w:rsid w:val="00CC4A3E"/>
    <w:rsid w:val="00CC68C6"/>
    <w:rsid w:val="00CC76A3"/>
    <w:rsid w:val="00CD052F"/>
    <w:rsid w:val="00CD10E7"/>
    <w:rsid w:val="00CD552C"/>
    <w:rsid w:val="00CD561A"/>
    <w:rsid w:val="00CD6C41"/>
    <w:rsid w:val="00CE055D"/>
    <w:rsid w:val="00CE1FA4"/>
    <w:rsid w:val="00CE2886"/>
    <w:rsid w:val="00CE2C60"/>
    <w:rsid w:val="00CE62AC"/>
    <w:rsid w:val="00CF0F31"/>
    <w:rsid w:val="00CF301B"/>
    <w:rsid w:val="00CF333D"/>
    <w:rsid w:val="00CF52F9"/>
    <w:rsid w:val="00CF67FC"/>
    <w:rsid w:val="00CF7D5C"/>
    <w:rsid w:val="00D00371"/>
    <w:rsid w:val="00D016D6"/>
    <w:rsid w:val="00D02927"/>
    <w:rsid w:val="00D03828"/>
    <w:rsid w:val="00D04B17"/>
    <w:rsid w:val="00D05409"/>
    <w:rsid w:val="00D0588D"/>
    <w:rsid w:val="00D107F4"/>
    <w:rsid w:val="00D10A45"/>
    <w:rsid w:val="00D11B1A"/>
    <w:rsid w:val="00D11E43"/>
    <w:rsid w:val="00D12D5C"/>
    <w:rsid w:val="00D12FF9"/>
    <w:rsid w:val="00D13C0A"/>
    <w:rsid w:val="00D140BF"/>
    <w:rsid w:val="00D1593B"/>
    <w:rsid w:val="00D16542"/>
    <w:rsid w:val="00D16CCA"/>
    <w:rsid w:val="00D20220"/>
    <w:rsid w:val="00D20EB5"/>
    <w:rsid w:val="00D23265"/>
    <w:rsid w:val="00D234F1"/>
    <w:rsid w:val="00D265A1"/>
    <w:rsid w:val="00D277F7"/>
    <w:rsid w:val="00D303AB"/>
    <w:rsid w:val="00D31373"/>
    <w:rsid w:val="00D313CF"/>
    <w:rsid w:val="00D32D53"/>
    <w:rsid w:val="00D33A6E"/>
    <w:rsid w:val="00D40968"/>
    <w:rsid w:val="00D42EB3"/>
    <w:rsid w:val="00D42EBF"/>
    <w:rsid w:val="00D43C77"/>
    <w:rsid w:val="00D44E0C"/>
    <w:rsid w:val="00D44E23"/>
    <w:rsid w:val="00D4682C"/>
    <w:rsid w:val="00D47CB7"/>
    <w:rsid w:val="00D50DCA"/>
    <w:rsid w:val="00D510B7"/>
    <w:rsid w:val="00D51EBD"/>
    <w:rsid w:val="00D530B2"/>
    <w:rsid w:val="00D5380D"/>
    <w:rsid w:val="00D54445"/>
    <w:rsid w:val="00D54FD3"/>
    <w:rsid w:val="00D56115"/>
    <w:rsid w:val="00D563FC"/>
    <w:rsid w:val="00D61620"/>
    <w:rsid w:val="00D618C0"/>
    <w:rsid w:val="00D61D6D"/>
    <w:rsid w:val="00D62C8A"/>
    <w:rsid w:val="00D6388D"/>
    <w:rsid w:val="00D6584B"/>
    <w:rsid w:val="00D65AA9"/>
    <w:rsid w:val="00D66C40"/>
    <w:rsid w:val="00D66E75"/>
    <w:rsid w:val="00D67469"/>
    <w:rsid w:val="00D67B09"/>
    <w:rsid w:val="00D703A0"/>
    <w:rsid w:val="00D713C7"/>
    <w:rsid w:val="00D77B89"/>
    <w:rsid w:val="00D77E71"/>
    <w:rsid w:val="00D8389F"/>
    <w:rsid w:val="00D90484"/>
    <w:rsid w:val="00D93B04"/>
    <w:rsid w:val="00D941AA"/>
    <w:rsid w:val="00D94375"/>
    <w:rsid w:val="00D958B8"/>
    <w:rsid w:val="00D95D6D"/>
    <w:rsid w:val="00DA2DBC"/>
    <w:rsid w:val="00DA4A5A"/>
    <w:rsid w:val="00DA53C4"/>
    <w:rsid w:val="00DA587C"/>
    <w:rsid w:val="00DA70DD"/>
    <w:rsid w:val="00DB0486"/>
    <w:rsid w:val="00DB1123"/>
    <w:rsid w:val="00DB6123"/>
    <w:rsid w:val="00DC2CA8"/>
    <w:rsid w:val="00DC3332"/>
    <w:rsid w:val="00DC5F10"/>
    <w:rsid w:val="00DC7787"/>
    <w:rsid w:val="00DC7DED"/>
    <w:rsid w:val="00DD198A"/>
    <w:rsid w:val="00DD6006"/>
    <w:rsid w:val="00DD740B"/>
    <w:rsid w:val="00DE0939"/>
    <w:rsid w:val="00DE28DD"/>
    <w:rsid w:val="00DE3C7E"/>
    <w:rsid w:val="00DE4ED7"/>
    <w:rsid w:val="00DE6485"/>
    <w:rsid w:val="00DF0A45"/>
    <w:rsid w:val="00DF36DB"/>
    <w:rsid w:val="00DF3DD2"/>
    <w:rsid w:val="00DF6215"/>
    <w:rsid w:val="00E004C3"/>
    <w:rsid w:val="00E00A84"/>
    <w:rsid w:val="00E00CB6"/>
    <w:rsid w:val="00E01245"/>
    <w:rsid w:val="00E01CAA"/>
    <w:rsid w:val="00E021FF"/>
    <w:rsid w:val="00E04778"/>
    <w:rsid w:val="00E06DB7"/>
    <w:rsid w:val="00E11762"/>
    <w:rsid w:val="00E14EBD"/>
    <w:rsid w:val="00E21EBB"/>
    <w:rsid w:val="00E22BC7"/>
    <w:rsid w:val="00E2412C"/>
    <w:rsid w:val="00E25BFB"/>
    <w:rsid w:val="00E27D9B"/>
    <w:rsid w:val="00E32CE5"/>
    <w:rsid w:val="00E353B0"/>
    <w:rsid w:val="00E36546"/>
    <w:rsid w:val="00E42535"/>
    <w:rsid w:val="00E4367B"/>
    <w:rsid w:val="00E43CFA"/>
    <w:rsid w:val="00E4468A"/>
    <w:rsid w:val="00E46050"/>
    <w:rsid w:val="00E46EA4"/>
    <w:rsid w:val="00E47C5C"/>
    <w:rsid w:val="00E54568"/>
    <w:rsid w:val="00E547CD"/>
    <w:rsid w:val="00E54CAA"/>
    <w:rsid w:val="00E561C0"/>
    <w:rsid w:val="00E574C1"/>
    <w:rsid w:val="00E57A42"/>
    <w:rsid w:val="00E60A66"/>
    <w:rsid w:val="00E612A7"/>
    <w:rsid w:val="00E62C03"/>
    <w:rsid w:val="00E66B83"/>
    <w:rsid w:val="00E736DB"/>
    <w:rsid w:val="00E75D49"/>
    <w:rsid w:val="00E7716A"/>
    <w:rsid w:val="00E776D2"/>
    <w:rsid w:val="00E81882"/>
    <w:rsid w:val="00E81971"/>
    <w:rsid w:val="00E823ED"/>
    <w:rsid w:val="00E8363F"/>
    <w:rsid w:val="00E90A4C"/>
    <w:rsid w:val="00E95142"/>
    <w:rsid w:val="00E955E2"/>
    <w:rsid w:val="00E97948"/>
    <w:rsid w:val="00E97AF5"/>
    <w:rsid w:val="00EA0818"/>
    <w:rsid w:val="00EA0AA0"/>
    <w:rsid w:val="00EA196D"/>
    <w:rsid w:val="00EA2655"/>
    <w:rsid w:val="00EA3263"/>
    <w:rsid w:val="00EA420B"/>
    <w:rsid w:val="00EA7467"/>
    <w:rsid w:val="00EB1CB0"/>
    <w:rsid w:val="00EB52EF"/>
    <w:rsid w:val="00EB57D7"/>
    <w:rsid w:val="00EB675C"/>
    <w:rsid w:val="00EB67CF"/>
    <w:rsid w:val="00EC3114"/>
    <w:rsid w:val="00EC36D3"/>
    <w:rsid w:val="00EC42D0"/>
    <w:rsid w:val="00EC5CB8"/>
    <w:rsid w:val="00ED0302"/>
    <w:rsid w:val="00ED3911"/>
    <w:rsid w:val="00ED6B0D"/>
    <w:rsid w:val="00EE2F05"/>
    <w:rsid w:val="00EE523C"/>
    <w:rsid w:val="00EF08D1"/>
    <w:rsid w:val="00EF24A7"/>
    <w:rsid w:val="00EF259E"/>
    <w:rsid w:val="00EF3CF9"/>
    <w:rsid w:val="00EF48BB"/>
    <w:rsid w:val="00EF633D"/>
    <w:rsid w:val="00F018CA"/>
    <w:rsid w:val="00F01A3E"/>
    <w:rsid w:val="00F0542C"/>
    <w:rsid w:val="00F0781D"/>
    <w:rsid w:val="00F11540"/>
    <w:rsid w:val="00F1254B"/>
    <w:rsid w:val="00F129DF"/>
    <w:rsid w:val="00F16FEA"/>
    <w:rsid w:val="00F172EA"/>
    <w:rsid w:val="00F1736C"/>
    <w:rsid w:val="00F21B67"/>
    <w:rsid w:val="00F268A3"/>
    <w:rsid w:val="00F273F4"/>
    <w:rsid w:val="00F30211"/>
    <w:rsid w:val="00F35FFF"/>
    <w:rsid w:val="00F3770A"/>
    <w:rsid w:val="00F37C97"/>
    <w:rsid w:val="00F414E0"/>
    <w:rsid w:val="00F418A9"/>
    <w:rsid w:val="00F4215D"/>
    <w:rsid w:val="00F43B81"/>
    <w:rsid w:val="00F44C0B"/>
    <w:rsid w:val="00F4630D"/>
    <w:rsid w:val="00F473B6"/>
    <w:rsid w:val="00F5208B"/>
    <w:rsid w:val="00F52E07"/>
    <w:rsid w:val="00F555F0"/>
    <w:rsid w:val="00F6100C"/>
    <w:rsid w:val="00F61645"/>
    <w:rsid w:val="00F62E2D"/>
    <w:rsid w:val="00F6384D"/>
    <w:rsid w:val="00F63BDD"/>
    <w:rsid w:val="00F6412E"/>
    <w:rsid w:val="00F64C16"/>
    <w:rsid w:val="00F661E2"/>
    <w:rsid w:val="00F66B2E"/>
    <w:rsid w:val="00F716F5"/>
    <w:rsid w:val="00F71938"/>
    <w:rsid w:val="00F72A60"/>
    <w:rsid w:val="00F749A5"/>
    <w:rsid w:val="00F82A26"/>
    <w:rsid w:val="00F83665"/>
    <w:rsid w:val="00F85E2B"/>
    <w:rsid w:val="00F86632"/>
    <w:rsid w:val="00F86D0C"/>
    <w:rsid w:val="00F914C2"/>
    <w:rsid w:val="00F93A3C"/>
    <w:rsid w:val="00F93A74"/>
    <w:rsid w:val="00F93BD5"/>
    <w:rsid w:val="00F94D88"/>
    <w:rsid w:val="00F9706B"/>
    <w:rsid w:val="00FA19BE"/>
    <w:rsid w:val="00FA1CCF"/>
    <w:rsid w:val="00FA1F03"/>
    <w:rsid w:val="00FA2537"/>
    <w:rsid w:val="00FA52AE"/>
    <w:rsid w:val="00FA59BA"/>
    <w:rsid w:val="00FA622C"/>
    <w:rsid w:val="00FA69A6"/>
    <w:rsid w:val="00FA6CFE"/>
    <w:rsid w:val="00FB6358"/>
    <w:rsid w:val="00FC1193"/>
    <w:rsid w:val="00FC337A"/>
    <w:rsid w:val="00FC6BFF"/>
    <w:rsid w:val="00FC6F42"/>
    <w:rsid w:val="00FD0602"/>
    <w:rsid w:val="00FD0E2B"/>
    <w:rsid w:val="00FD224F"/>
    <w:rsid w:val="00FD23AB"/>
    <w:rsid w:val="00FD5460"/>
    <w:rsid w:val="00FD6BB1"/>
    <w:rsid w:val="00FE09A7"/>
    <w:rsid w:val="00FE38E9"/>
    <w:rsid w:val="00FE4923"/>
    <w:rsid w:val="00FE65BB"/>
    <w:rsid w:val="00FE7A6B"/>
    <w:rsid w:val="00FF0D55"/>
    <w:rsid w:val="00FF4589"/>
    <w:rsid w:val="00FF48C1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4">
      <o:colormru v:ext="edit" colors="#036,black,#69f,#36f,#09c,#001932,#3266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4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392370"/>
    <w:pPr>
      <w:spacing w:after="160" w:line="240" w:lineRule="exact"/>
    </w:pPr>
    <w:rPr>
      <w:rFonts w:ascii="Arial" w:hAnsi="Arial"/>
    </w:rPr>
  </w:style>
  <w:style w:type="paragraph" w:styleId="Header">
    <w:name w:val="header"/>
    <w:basedOn w:val="Normal"/>
    <w:link w:val="HeaderChar"/>
    <w:rsid w:val="00FD23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23AB"/>
    <w:pPr>
      <w:tabs>
        <w:tab w:val="center" w:pos="4320"/>
        <w:tab w:val="right" w:pos="8640"/>
      </w:tabs>
    </w:pPr>
  </w:style>
  <w:style w:type="paragraph" w:customStyle="1" w:styleId="Profile">
    <w:name w:val="Profile"/>
    <w:basedOn w:val="Normal"/>
    <w:rsid w:val="00071FFB"/>
    <w:rPr>
      <w:rFonts w:ascii="Arial" w:hAnsi="Arial"/>
      <w:b/>
      <w:color w:val="FFFFFF"/>
      <w:spacing w:val="40"/>
      <w:position w:val="4"/>
      <w:sz w:val="20"/>
      <w:szCs w:val="20"/>
    </w:rPr>
  </w:style>
  <w:style w:type="paragraph" w:customStyle="1" w:styleId="E-mail">
    <w:name w:val="E-mail"/>
    <w:basedOn w:val="Normal"/>
    <w:rsid w:val="00071FFB"/>
    <w:pPr>
      <w:jc w:val="right"/>
    </w:pPr>
    <w:rPr>
      <w:rFonts w:ascii="Arial" w:hAnsi="Arial"/>
      <w:color w:val="000080"/>
      <w:spacing w:val="20"/>
      <w:sz w:val="16"/>
      <w:szCs w:val="20"/>
    </w:rPr>
  </w:style>
  <w:style w:type="character" w:styleId="Hyperlink">
    <w:name w:val="Hyperlink"/>
    <w:rsid w:val="00071FFB"/>
    <w:rPr>
      <w:color w:val="0000FF"/>
      <w:u w:val="single"/>
    </w:rPr>
  </w:style>
  <w:style w:type="character" w:styleId="PageNumber">
    <w:name w:val="page number"/>
    <w:basedOn w:val="DefaultParagraphFont"/>
    <w:rsid w:val="00EC42D0"/>
  </w:style>
  <w:style w:type="paragraph" w:styleId="BodyText">
    <w:name w:val="Body Text"/>
    <w:basedOn w:val="Normal"/>
    <w:link w:val="BodyTextChar"/>
    <w:rsid w:val="001F29C5"/>
    <w:pPr>
      <w:spacing w:after="120"/>
    </w:pPr>
    <w:rPr>
      <w:b/>
      <w:bCs/>
      <w:i/>
      <w:color w:val="000000"/>
      <w:u w:val="single" w:color="000000"/>
    </w:rPr>
  </w:style>
  <w:style w:type="character" w:customStyle="1" w:styleId="BodyTextChar">
    <w:name w:val="Body Text Char"/>
    <w:link w:val="BodyText"/>
    <w:rsid w:val="001F29C5"/>
    <w:rPr>
      <w:b/>
      <w:bCs/>
      <w:i/>
      <w:color w:val="000000"/>
      <w:sz w:val="24"/>
      <w:szCs w:val="24"/>
      <w:u w:val="single" w:color="000000"/>
    </w:rPr>
  </w:style>
  <w:style w:type="character" w:customStyle="1" w:styleId="HeaderChar">
    <w:name w:val="Header Char"/>
    <w:link w:val="Header"/>
    <w:rsid w:val="006901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01E36"/>
    <w:pPr>
      <w:ind w:left="720"/>
    </w:pPr>
  </w:style>
  <w:style w:type="paragraph" w:styleId="BalloonText">
    <w:name w:val="Balloon Text"/>
    <w:basedOn w:val="Normal"/>
    <w:link w:val="BalloonTextChar"/>
    <w:rsid w:val="00684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4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meer.287597@2free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4DE1-F8B1-4407-BD90-A60A4C8E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Enter Address Here]</vt:lpstr>
    </vt:vector>
  </TitlesOfParts>
  <Company>Cypher Systems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er Address Here]</dc:title>
  <dc:creator>Careevolv</dc:creator>
  <cp:lastModifiedBy>784812338</cp:lastModifiedBy>
  <cp:revision>16</cp:revision>
  <cp:lastPrinted>2010-05-31T11:08:00Z</cp:lastPrinted>
  <dcterms:created xsi:type="dcterms:W3CDTF">2017-10-25T11:16:00Z</dcterms:created>
  <dcterms:modified xsi:type="dcterms:W3CDTF">2017-10-30T10:25:00Z</dcterms:modified>
</cp:coreProperties>
</file>